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798" w:rsidRPr="00DB0798" w:rsidRDefault="00215B35" w:rsidP="00215B35">
      <w:pPr>
        <w:rPr>
          <w:sz w:val="26"/>
          <w:szCs w:val="26"/>
        </w:rPr>
      </w:pPr>
      <w:bookmarkStart w:id="0" w:name="_GoBack"/>
      <w:bookmarkEnd w:id="0"/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</w:t>
      </w:r>
      <w:r w:rsidR="00A269F4">
        <w:rPr>
          <w:rFonts w:eastAsia="Calibri"/>
          <w:sz w:val="26"/>
          <w:szCs w:val="26"/>
          <w:lang w:eastAsia="en-US"/>
        </w:rPr>
        <w:t xml:space="preserve"> 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B244BD">
        <w:rPr>
          <w:sz w:val="26"/>
          <w:szCs w:val="26"/>
        </w:rPr>
        <w:t>Приложение</w:t>
      </w:r>
    </w:p>
    <w:p w:rsidR="00DB0798" w:rsidRPr="00DB0798" w:rsidRDefault="00DB0798" w:rsidP="00DB0798">
      <w:pPr>
        <w:ind w:left="5529" w:hanging="709"/>
        <w:jc w:val="center"/>
        <w:rPr>
          <w:sz w:val="26"/>
          <w:szCs w:val="26"/>
        </w:rPr>
      </w:pPr>
    </w:p>
    <w:p w:rsidR="00215B35" w:rsidRDefault="00215B35" w:rsidP="00DB0798">
      <w:pPr>
        <w:ind w:left="5529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DB0798" w:rsidRPr="00DB0798">
        <w:rPr>
          <w:sz w:val="26"/>
          <w:szCs w:val="26"/>
        </w:rPr>
        <w:t xml:space="preserve">к постановлению </w:t>
      </w:r>
      <w:r w:rsidR="00DB0798" w:rsidRPr="00DB0798">
        <w:rPr>
          <w:rFonts w:eastAsia="Calibri"/>
          <w:sz w:val="26"/>
          <w:szCs w:val="26"/>
          <w:lang w:eastAsia="en-US"/>
        </w:rPr>
        <w:t xml:space="preserve">администрации </w:t>
      </w:r>
    </w:p>
    <w:p w:rsidR="00DB0798" w:rsidRDefault="00215B35" w:rsidP="00DB0798">
      <w:pPr>
        <w:ind w:left="5529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  <w:r w:rsidR="00DB0798" w:rsidRPr="00DB0798">
        <w:rPr>
          <w:rFonts w:eastAsia="Calibri"/>
          <w:sz w:val="26"/>
          <w:szCs w:val="26"/>
          <w:lang w:eastAsia="en-US"/>
        </w:rPr>
        <w:t>Находкинского</w:t>
      </w:r>
      <w:r w:rsidR="00DB0798" w:rsidRPr="00DB0798">
        <w:rPr>
          <w:sz w:val="26"/>
          <w:szCs w:val="26"/>
        </w:rPr>
        <w:t xml:space="preserve"> городского  округа</w:t>
      </w:r>
    </w:p>
    <w:p w:rsidR="000A6180" w:rsidRDefault="000A6180" w:rsidP="00215D9F">
      <w:pPr>
        <w:rPr>
          <w:sz w:val="26"/>
          <w:szCs w:val="26"/>
        </w:rPr>
      </w:pPr>
    </w:p>
    <w:p w:rsidR="00215B35" w:rsidRDefault="00215B35" w:rsidP="00DB0798">
      <w:pPr>
        <w:ind w:left="5529"/>
        <w:rPr>
          <w:sz w:val="26"/>
          <w:szCs w:val="26"/>
        </w:rPr>
      </w:pPr>
    </w:p>
    <w:p w:rsidR="00FE0917" w:rsidRPr="00DB0798" w:rsidRDefault="00FE0917" w:rsidP="00FE09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>ИЗМЕНЕНИЯ,</w:t>
      </w:r>
    </w:p>
    <w:p w:rsidR="00FE0917" w:rsidRDefault="00FE0917" w:rsidP="00FE09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>вносимые в схему размещения нестационарных торговых объектов</w:t>
      </w:r>
    </w:p>
    <w:p w:rsidR="00FE0917" w:rsidRDefault="00FE0917" w:rsidP="00FE09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 xml:space="preserve"> на территории Находкинского городского округа, </w:t>
      </w:r>
    </w:p>
    <w:p w:rsidR="00FE0917" w:rsidRDefault="00FE0917" w:rsidP="00FE09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 xml:space="preserve">утвержденную постановлением администрации </w:t>
      </w:r>
    </w:p>
    <w:p w:rsidR="00FE0917" w:rsidRDefault="00FE0917" w:rsidP="00FE09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 xml:space="preserve">Находкинского городского округа </w:t>
      </w:r>
    </w:p>
    <w:p w:rsidR="00FE0917" w:rsidRDefault="00FE0917" w:rsidP="00FE09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DB0798">
        <w:rPr>
          <w:b/>
          <w:sz w:val="26"/>
          <w:szCs w:val="26"/>
        </w:rPr>
        <w:t>от 23.10.2015 № 1440</w:t>
      </w:r>
    </w:p>
    <w:p w:rsidR="00FE4134" w:rsidRDefault="00FE4134" w:rsidP="004E484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E0917" w:rsidRDefault="00FE0917" w:rsidP="004E484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E0917" w:rsidRDefault="00FE0917" w:rsidP="004E4843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E0917" w:rsidRDefault="00FE0917" w:rsidP="00FE0917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зицию 4 </w:t>
      </w:r>
      <w:r w:rsidRPr="003577DF">
        <w:rPr>
          <w:sz w:val="24"/>
          <w:szCs w:val="24"/>
        </w:rPr>
        <w:t>изложить в следующей редакции:</w:t>
      </w:r>
    </w:p>
    <w:p w:rsidR="00DB5541" w:rsidRDefault="00DB5541" w:rsidP="007D752E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tbl>
      <w:tblPr>
        <w:tblW w:w="144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136"/>
        <w:gridCol w:w="1029"/>
        <w:gridCol w:w="1250"/>
        <w:gridCol w:w="1572"/>
        <w:gridCol w:w="1002"/>
        <w:gridCol w:w="758"/>
        <w:gridCol w:w="972"/>
        <w:gridCol w:w="1565"/>
        <w:gridCol w:w="3433"/>
      </w:tblGrid>
      <w:tr w:rsidR="00DB5541" w:rsidRPr="00D340D5" w:rsidTr="00812E8A">
        <w:trPr>
          <w:trHeight w:val="1969"/>
        </w:trPr>
        <w:tc>
          <w:tcPr>
            <w:tcW w:w="723" w:type="dxa"/>
            <w:shd w:val="clear" w:color="auto" w:fill="auto"/>
          </w:tcPr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№ п/п</w:t>
            </w:r>
          </w:p>
        </w:tc>
        <w:tc>
          <w:tcPr>
            <w:tcW w:w="2136" w:type="dxa"/>
            <w:shd w:val="clear" w:color="auto" w:fill="auto"/>
          </w:tcPr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Место размещения нестационарного торгового объекта (далее - НТО) (адресные ориентиры)</w:t>
            </w:r>
          </w:p>
        </w:tc>
        <w:tc>
          <w:tcPr>
            <w:tcW w:w="1029" w:type="dxa"/>
            <w:shd w:val="clear" w:color="auto" w:fill="auto"/>
          </w:tcPr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Вид НТО</w:t>
            </w:r>
          </w:p>
        </w:tc>
        <w:tc>
          <w:tcPr>
            <w:tcW w:w="1250" w:type="dxa"/>
            <w:shd w:val="clear" w:color="auto" w:fill="auto"/>
          </w:tcPr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Периоды размещения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НТО (для сезонного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н (временного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) размещения)</w:t>
            </w:r>
          </w:p>
        </w:tc>
        <w:tc>
          <w:tcPr>
            <w:tcW w:w="1572" w:type="dxa"/>
            <w:shd w:val="clear" w:color="auto" w:fill="auto"/>
          </w:tcPr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Специализация НТО</w:t>
            </w:r>
          </w:p>
        </w:tc>
        <w:tc>
          <w:tcPr>
            <w:tcW w:w="1002" w:type="dxa"/>
            <w:shd w:val="clear" w:color="auto" w:fill="auto"/>
          </w:tcPr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Площадь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НТО            (кв. м)</w:t>
            </w:r>
          </w:p>
        </w:tc>
        <w:tc>
          <w:tcPr>
            <w:tcW w:w="758" w:type="dxa"/>
            <w:shd w:val="clear" w:color="auto" w:fill="auto"/>
          </w:tcPr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Площадь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земельного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участка для размещения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 xml:space="preserve"> НТО                        (кв. м)</w:t>
            </w:r>
          </w:p>
        </w:tc>
        <w:tc>
          <w:tcPr>
            <w:tcW w:w="972" w:type="dxa"/>
            <w:shd w:val="clear" w:color="auto" w:fill="auto"/>
          </w:tcPr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Информация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о свободных и занятых местах размещения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НТО (в примечании)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Сведения о хозяйствующих субъектах: наименование юридического лица и ИНН; Ф.И.О. индивидуального предпринимателя и ИНН (за исключением НТО, осуществляющих сезонные работы)</w:t>
            </w:r>
          </w:p>
        </w:tc>
        <w:tc>
          <w:tcPr>
            <w:tcW w:w="3433" w:type="dxa"/>
            <w:shd w:val="clear" w:color="auto" w:fill="auto"/>
          </w:tcPr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Координаты характерных точек границ земельного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участка, занятого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НТО в местной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системе координат</w:t>
            </w:r>
          </w:p>
          <w:p w:rsidR="00DB5541" w:rsidRPr="00464BCC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64BCC">
              <w:rPr>
                <w:sz w:val="16"/>
                <w:szCs w:val="16"/>
              </w:rPr>
              <w:t>МСК-25</w:t>
            </w:r>
          </w:p>
        </w:tc>
      </w:tr>
      <w:tr w:rsidR="00DB5541" w:rsidRPr="00D340D5" w:rsidTr="00812E8A">
        <w:trPr>
          <w:trHeight w:val="160"/>
        </w:trPr>
        <w:tc>
          <w:tcPr>
            <w:tcW w:w="723" w:type="dxa"/>
            <w:shd w:val="clear" w:color="auto" w:fill="auto"/>
            <w:vAlign w:val="center"/>
          </w:tcPr>
          <w:p w:rsidR="00DB5541" w:rsidRPr="00D340D5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DB5541" w:rsidRPr="00D340D5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B5541" w:rsidRPr="00D340D5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DB5541" w:rsidRPr="00D340D5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DB5541" w:rsidRPr="00D340D5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B5541" w:rsidRPr="00D340D5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DB5541" w:rsidRPr="00D340D5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DB5541" w:rsidRPr="00D340D5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B5541" w:rsidRPr="00D340D5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DB5541" w:rsidRPr="00D340D5" w:rsidRDefault="00DB5541" w:rsidP="008072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FE4134" w:rsidRPr="004F4A5E" w:rsidTr="00812E8A">
        <w:trPr>
          <w:trHeight w:val="17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4" w:rsidRPr="009B6887" w:rsidRDefault="00FE4134" w:rsidP="00356A1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134" w:rsidRPr="009B6887" w:rsidRDefault="00FE4134" w:rsidP="00356A18">
            <w:pPr>
              <w:spacing w:before="240"/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9B6887">
              <w:rPr>
                <w:sz w:val="22"/>
                <w:szCs w:val="22"/>
              </w:rPr>
              <w:t>Находка, в 38м на северо-запад от жилого дома по ул.Советская,15а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 (Приложение №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9B6887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4" w:rsidRPr="009B6887" w:rsidRDefault="00FE4134" w:rsidP="00356A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ав</w:t>
            </w:r>
            <w:r>
              <w:rPr>
                <w:bCs/>
                <w:color w:val="000000"/>
                <w:sz w:val="22"/>
                <w:szCs w:val="22"/>
              </w:rPr>
              <w:t>и</w:t>
            </w:r>
            <w:r w:rsidRPr="009B6887">
              <w:rPr>
                <w:bCs/>
                <w:color w:val="000000"/>
                <w:sz w:val="22"/>
                <w:szCs w:val="22"/>
              </w:rPr>
              <w:t>льон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4" w:rsidRPr="009B6887" w:rsidRDefault="00FE4134" w:rsidP="00356A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4" w:rsidRPr="009B6887" w:rsidRDefault="00FE4134" w:rsidP="00356A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4" w:rsidRPr="009B6887" w:rsidRDefault="00FE4134" w:rsidP="00356A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  <w:r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4" w:rsidRPr="009B6887" w:rsidRDefault="00FE4134" w:rsidP="00356A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  <w:r w:rsidRPr="009B6887">
              <w:rPr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4" w:rsidRPr="009B6887" w:rsidRDefault="005E4C97" w:rsidP="00356A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="00E47E1B">
              <w:rPr>
                <w:bCs/>
                <w:color w:val="000000"/>
                <w:sz w:val="22"/>
                <w:szCs w:val="22"/>
              </w:rPr>
              <w:t>анято</w:t>
            </w:r>
            <w:r>
              <w:rPr>
                <w:bCs/>
                <w:color w:val="000000"/>
                <w:sz w:val="22"/>
                <w:szCs w:val="22"/>
              </w:rPr>
              <w:t xml:space="preserve"> (компенсационное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4" w:rsidRPr="009B6887" w:rsidRDefault="00812E8A" w:rsidP="00356A1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ООО «Алеут» ИНН 254302842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34" w:rsidRPr="009B6887" w:rsidRDefault="00FE4134" w:rsidP="00356A18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1 327160.54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1 2230967.40;</w:t>
            </w:r>
          </w:p>
          <w:p w:rsidR="00FE4134" w:rsidRPr="009B6887" w:rsidRDefault="00FE4134" w:rsidP="00356A18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2 327165.83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2 2230972.72;</w:t>
            </w:r>
          </w:p>
          <w:p w:rsidR="00FE4134" w:rsidRPr="009B6887" w:rsidRDefault="00FE4134" w:rsidP="00356A18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3 327162.28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3 2230976.24; </w:t>
            </w:r>
          </w:p>
          <w:p w:rsidR="00FE4134" w:rsidRPr="009B6887" w:rsidRDefault="00FE4134" w:rsidP="00356A18">
            <w:pPr>
              <w:rPr>
                <w:bCs/>
                <w:color w:val="000000"/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9B6887">
              <w:rPr>
                <w:bCs/>
                <w:color w:val="000000"/>
                <w:sz w:val="22"/>
                <w:szCs w:val="22"/>
              </w:rPr>
              <w:t xml:space="preserve">4 327156.99 </w:t>
            </w:r>
            <w:r w:rsidRPr="009B6887">
              <w:rPr>
                <w:bCs/>
                <w:color w:val="000000"/>
                <w:sz w:val="22"/>
                <w:szCs w:val="22"/>
                <w:lang w:val="en-US"/>
              </w:rPr>
              <w:t>Y</w:t>
            </w:r>
            <w:r w:rsidRPr="009B6887">
              <w:rPr>
                <w:bCs/>
                <w:color w:val="000000"/>
                <w:sz w:val="22"/>
                <w:szCs w:val="22"/>
              </w:rPr>
              <w:t>4 2230970.92</w:t>
            </w:r>
          </w:p>
          <w:p w:rsidR="00FE4134" w:rsidRPr="009B6887" w:rsidRDefault="00FE4134" w:rsidP="00356A18">
            <w:pPr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FE0917" w:rsidRDefault="00FE0917" w:rsidP="00FE0917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FF01CC" w:rsidRPr="00FF01CC" w:rsidRDefault="00FE0917" w:rsidP="00FF01CC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зицию 136 </w:t>
      </w:r>
      <w:r w:rsidRPr="003577DF">
        <w:rPr>
          <w:sz w:val="24"/>
          <w:szCs w:val="24"/>
        </w:rPr>
        <w:t>изложить в следующей редакции:</w:t>
      </w:r>
    </w:p>
    <w:p w:rsidR="00FE0917" w:rsidRPr="00FE0917" w:rsidRDefault="00FE0917" w:rsidP="00FE0917">
      <w:pPr>
        <w:shd w:val="clear" w:color="auto" w:fill="FFFFFF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tbl>
      <w:tblPr>
        <w:tblW w:w="144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136"/>
        <w:gridCol w:w="1029"/>
        <w:gridCol w:w="1250"/>
        <w:gridCol w:w="1572"/>
        <w:gridCol w:w="1002"/>
        <w:gridCol w:w="758"/>
        <w:gridCol w:w="972"/>
        <w:gridCol w:w="1565"/>
        <w:gridCol w:w="3433"/>
      </w:tblGrid>
      <w:tr w:rsidR="00FE0917" w:rsidRPr="004F4A5E" w:rsidTr="0070674C">
        <w:trPr>
          <w:trHeight w:val="17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917" w:rsidRDefault="00FE0917" w:rsidP="00706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17" w:rsidRPr="009B6887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Остановка </w:t>
            </w:r>
            <w:r>
              <w:rPr>
                <w:sz w:val="22"/>
                <w:szCs w:val="22"/>
              </w:rPr>
              <w:t>«</w:t>
            </w:r>
            <w:r w:rsidRPr="004F4A5E">
              <w:rPr>
                <w:sz w:val="22"/>
                <w:szCs w:val="22"/>
              </w:rPr>
              <w:t>Площадь Совершеннолетия</w:t>
            </w:r>
            <w:r>
              <w:rPr>
                <w:sz w:val="22"/>
                <w:szCs w:val="22"/>
              </w:rPr>
              <w:t>»,</w:t>
            </w:r>
            <w:r w:rsidRPr="004F4A5E">
              <w:rPr>
                <w:sz w:val="22"/>
                <w:szCs w:val="22"/>
              </w:rPr>
              <w:t xml:space="preserve"> четная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17" w:rsidRPr="004F4A5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 xml:space="preserve">Киоск </w:t>
            </w:r>
          </w:p>
          <w:p w:rsidR="00FE0917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(в остано</w:t>
            </w:r>
            <w:r>
              <w:rPr>
                <w:sz w:val="22"/>
                <w:szCs w:val="22"/>
              </w:rPr>
              <w:t>-</w:t>
            </w:r>
          </w:p>
          <w:p w:rsidR="00FE0917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вочном компле</w:t>
            </w:r>
            <w:r>
              <w:rPr>
                <w:sz w:val="22"/>
                <w:szCs w:val="22"/>
              </w:rPr>
              <w:t>-</w:t>
            </w:r>
          </w:p>
          <w:p w:rsidR="00FE0917" w:rsidRPr="004F4A5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ксе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17" w:rsidRPr="004F4A5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17" w:rsidRPr="004F4A5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17" w:rsidRPr="004F4A5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7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17" w:rsidRPr="004F4A5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4F4A5E">
              <w:rPr>
                <w:sz w:val="22"/>
                <w:szCs w:val="22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17" w:rsidRPr="004F4A5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17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Гусейнов Джейхун Захид оглы</w:t>
            </w:r>
          </w:p>
          <w:p w:rsidR="00FE0917" w:rsidRPr="004F4A5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25081780527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17" w:rsidRPr="00FE0917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1 26664,17 Y1 31993,75; </w:t>
            </w:r>
          </w:p>
          <w:p w:rsidR="00FE0917" w:rsidRPr="00A55F7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2 26665,75 Y2 31993,74; </w:t>
            </w:r>
          </w:p>
          <w:p w:rsidR="00FE0917" w:rsidRPr="00A55F7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3 26665,77 Y3 31997,26; </w:t>
            </w:r>
          </w:p>
          <w:p w:rsidR="00FE0917" w:rsidRPr="00A55F7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4 26664,19 Y4 31997,26; </w:t>
            </w:r>
          </w:p>
          <w:p w:rsidR="00FE0917" w:rsidRPr="00A55F7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5 26663,66 Y5 31996,75; </w:t>
            </w:r>
          </w:p>
          <w:p w:rsidR="00FE0917" w:rsidRPr="00A55F7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6 26663,62 Y6 31994,19; </w:t>
            </w:r>
          </w:p>
          <w:p w:rsidR="00FE0917" w:rsidRPr="004F4A5E" w:rsidRDefault="00FE0917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>X7 26664,17 Y7 31993,75</w:t>
            </w:r>
          </w:p>
        </w:tc>
      </w:tr>
    </w:tbl>
    <w:p w:rsidR="00FF01CC" w:rsidRPr="00FF01CC" w:rsidRDefault="00FF01CC" w:rsidP="00FF01CC">
      <w:pPr>
        <w:shd w:val="clear" w:color="auto" w:fill="FFFFFF"/>
        <w:autoSpaceDE w:val="0"/>
        <w:autoSpaceDN w:val="0"/>
        <w:adjustRightInd w:val="0"/>
        <w:ind w:left="1069"/>
        <w:rPr>
          <w:sz w:val="26"/>
          <w:szCs w:val="26"/>
        </w:rPr>
      </w:pPr>
    </w:p>
    <w:p w:rsidR="00FE0917" w:rsidRPr="00FF01CC" w:rsidRDefault="00FE0917" w:rsidP="00FE0917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4"/>
          <w:szCs w:val="24"/>
        </w:rPr>
        <w:t>Позицию 318</w:t>
      </w:r>
      <w:r w:rsidRPr="005413E7">
        <w:rPr>
          <w:sz w:val="24"/>
          <w:szCs w:val="24"/>
        </w:rPr>
        <w:t xml:space="preserve"> признать утратившей силу:</w:t>
      </w:r>
    </w:p>
    <w:p w:rsidR="00FF01CC" w:rsidRPr="005413E7" w:rsidRDefault="00FF01CC" w:rsidP="00FF01CC">
      <w:pPr>
        <w:shd w:val="clear" w:color="auto" w:fill="FFFFFF"/>
        <w:autoSpaceDE w:val="0"/>
        <w:autoSpaceDN w:val="0"/>
        <w:adjustRightInd w:val="0"/>
        <w:ind w:left="1069"/>
        <w:rPr>
          <w:sz w:val="26"/>
          <w:szCs w:val="26"/>
        </w:rPr>
      </w:pPr>
    </w:p>
    <w:p w:rsidR="00FE0917" w:rsidRPr="00FF01CC" w:rsidRDefault="00FF01CC" w:rsidP="00FE0917">
      <w:pPr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sz w:val="24"/>
          <w:szCs w:val="24"/>
        </w:rPr>
        <w:t xml:space="preserve">Позицию 521 </w:t>
      </w:r>
      <w:r w:rsidRPr="003577DF">
        <w:rPr>
          <w:sz w:val="24"/>
          <w:szCs w:val="24"/>
        </w:rPr>
        <w:t>изложить в следующей редакции</w:t>
      </w:r>
    </w:p>
    <w:p w:rsidR="00FF01CC" w:rsidRDefault="00FF01CC" w:rsidP="00FF01CC">
      <w:pPr>
        <w:pStyle w:val="af2"/>
        <w:rPr>
          <w:sz w:val="26"/>
          <w:szCs w:val="26"/>
        </w:rPr>
      </w:pPr>
    </w:p>
    <w:tbl>
      <w:tblPr>
        <w:tblW w:w="144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136"/>
        <w:gridCol w:w="1029"/>
        <w:gridCol w:w="1250"/>
        <w:gridCol w:w="1572"/>
        <w:gridCol w:w="1002"/>
        <w:gridCol w:w="758"/>
        <w:gridCol w:w="972"/>
        <w:gridCol w:w="1565"/>
        <w:gridCol w:w="3433"/>
      </w:tblGrid>
      <w:tr w:rsidR="00FF01CC" w:rsidRPr="004F4A5E" w:rsidTr="0070674C">
        <w:trPr>
          <w:trHeight w:val="172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1CC" w:rsidRDefault="00FF01CC" w:rsidP="007067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1CC" w:rsidRPr="009B6887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01CC">
              <w:rPr>
                <w:sz w:val="22"/>
                <w:szCs w:val="22"/>
              </w:rPr>
              <w:t>Ул. Ленинградская, остановка "Поликлиника", четная сторона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1CC" w:rsidRPr="004F4A5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01CC">
              <w:rPr>
                <w:sz w:val="22"/>
                <w:szCs w:val="22"/>
              </w:rPr>
              <w:t>Павильон (в остановочном комплексе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1CC" w:rsidRPr="004F4A5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1CC" w:rsidRPr="004F4A5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6887">
              <w:rPr>
                <w:bCs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1CC" w:rsidRPr="004F4A5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F4A5E">
              <w:rPr>
                <w:sz w:val="22"/>
                <w:szCs w:val="22"/>
              </w:rPr>
              <w:t>,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1CC" w:rsidRPr="004F4A5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F4A5E">
              <w:rPr>
                <w:sz w:val="22"/>
                <w:szCs w:val="22"/>
              </w:rPr>
              <w:t>,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1CC" w:rsidRPr="004F4A5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F4A5E">
              <w:rPr>
                <w:sz w:val="22"/>
                <w:szCs w:val="22"/>
              </w:rPr>
              <w:t>занят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1CC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r w:rsidR="00842CE2">
              <w:rPr>
                <w:sz w:val="22"/>
                <w:szCs w:val="22"/>
              </w:rPr>
              <w:t>Урсол Глеб Вадимович</w:t>
            </w:r>
          </w:p>
          <w:p w:rsidR="00FF01CC" w:rsidRPr="004F4A5E" w:rsidRDefault="00FF01CC" w:rsidP="00C228D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228D3">
              <w:rPr>
                <w:sz w:val="22"/>
                <w:szCs w:val="22"/>
              </w:rPr>
              <w:t xml:space="preserve">ИНН </w:t>
            </w:r>
            <w:r w:rsidR="00C228D3">
              <w:rPr>
                <w:sz w:val="22"/>
                <w:szCs w:val="22"/>
              </w:rPr>
              <w:t>25081625578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1CC" w:rsidRPr="00FE0917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1 </w:t>
            </w:r>
            <w:r w:rsidR="00842CE2" w:rsidRPr="00842CE2">
              <w:rPr>
                <w:sz w:val="22"/>
                <w:szCs w:val="22"/>
                <w:lang w:val="en-US"/>
              </w:rPr>
              <w:t>2228736,75</w:t>
            </w:r>
            <w:r w:rsidRPr="004F4A5E">
              <w:rPr>
                <w:sz w:val="22"/>
                <w:szCs w:val="22"/>
                <w:lang w:val="en-US"/>
              </w:rPr>
              <w:t xml:space="preserve"> Y1 </w:t>
            </w:r>
            <w:r w:rsidR="00842CE2" w:rsidRPr="00842CE2">
              <w:rPr>
                <w:sz w:val="22"/>
                <w:szCs w:val="22"/>
                <w:lang w:val="en-US"/>
              </w:rPr>
              <w:t>322111.51</w:t>
            </w:r>
            <w:r w:rsidRPr="004F4A5E">
              <w:rPr>
                <w:sz w:val="22"/>
                <w:szCs w:val="22"/>
                <w:lang w:val="en-US"/>
              </w:rPr>
              <w:t xml:space="preserve">; </w:t>
            </w:r>
          </w:p>
          <w:p w:rsidR="00FF01CC" w:rsidRPr="00A55F7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2 </w:t>
            </w:r>
            <w:r w:rsidR="00842CE2" w:rsidRPr="00842CE2">
              <w:rPr>
                <w:sz w:val="22"/>
                <w:szCs w:val="22"/>
                <w:lang w:val="en-US"/>
              </w:rPr>
              <w:t>2228738.36</w:t>
            </w:r>
            <w:r w:rsidRPr="004F4A5E">
              <w:rPr>
                <w:sz w:val="22"/>
                <w:szCs w:val="22"/>
                <w:lang w:val="en-US"/>
              </w:rPr>
              <w:t xml:space="preserve"> Y2 </w:t>
            </w:r>
            <w:r w:rsidR="00842CE2" w:rsidRPr="00842CE2">
              <w:rPr>
                <w:sz w:val="22"/>
                <w:szCs w:val="22"/>
                <w:lang w:val="en-US"/>
              </w:rPr>
              <w:t>322110.60</w:t>
            </w:r>
            <w:r w:rsidRPr="004F4A5E">
              <w:rPr>
                <w:sz w:val="22"/>
                <w:szCs w:val="22"/>
                <w:lang w:val="en-US"/>
              </w:rPr>
              <w:t xml:space="preserve">; </w:t>
            </w:r>
          </w:p>
          <w:p w:rsidR="00FF01CC" w:rsidRPr="00A55F7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3 </w:t>
            </w:r>
            <w:r w:rsidR="00842CE2" w:rsidRPr="00842CE2">
              <w:rPr>
                <w:sz w:val="22"/>
                <w:szCs w:val="22"/>
                <w:lang w:val="en-US"/>
              </w:rPr>
              <w:t>2228738.65</w:t>
            </w:r>
            <w:r w:rsidRPr="004F4A5E">
              <w:rPr>
                <w:sz w:val="22"/>
                <w:szCs w:val="22"/>
                <w:lang w:val="en-US"/>
              </w:rPr>
              <w:t xml:space="preserve"> Y3 </w:t>
            </w:r>
            <w:r w:rsidR="00842CE2" w:rsidRPr="00842CE2">
              <w:rPr>
                <w:sz w:val="22"/>
                <w:szCs w:val="22"/>
                <w:lang w:val="en-US"/>
              </w:rPr>
              <w:t>322109.69</w:t>
            </w:r>
            <w:r w:rsidRPr="004F4A5E">
              <w:rPr>
                <w:sz w:val="22"/>
                <w:szCs w:val="22"/>
                <w:lang w:val="en-US"/>
              </w:rPr>
              <w:t xml:space="preserve">; </w:t>
            </w:r>
          </w:p>
          <w:p w:rsidR="00FF01CC" w:rsidRPr="00A55F7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4 </w:t>
            </w:r>
            <w:r w:rsidR="00842CE2" w:rsidRPr="00842CE2">
              <w:rPr>
                <w:sz w:val="22"/>
                <w:szCs w:val="22"/>
                <w:lang w:val="en-US"/>
              </w:rPr>
              <w:t>2228737.</w:t>
            </w:r>
            <w:r w:rsidR="00842CE2">
              <w:rPr>
                <w:sz w:val="22"/>
                <w:szCs w:val="22"/>
              </w:rPr>
              <w:t>33</w:t>
            </w:r>
            <w:r w:rsidRPr="004F4A5E">
              <w:rPr>
                <w:sz w:val="22"/>
                <w:szCs w:val="22"/>
                <w:lang w:val="en-US"/>
              </w:rPr>
              <w:t xml:space="preserve"> Y4 </w:t>
            </w:r>
            <w:r w:rsidR="00842CE2">
              <w:rPr>
                <w:sz w:val="22"/>
                <w:szCs w:val="22"/>
              </w:rPr>
              <w:t>322107.34</w:t>
            </w:r>
            <w:r w:rsidRPr="004F4A5E">
              <w:rPr>
                <w:sz w:val="22"/>
                <w:szCs w:val="22"/>
                <w:lang w:val="en-US"/>
              </w:rPr>
              <w:t xml:space="preserve">; </w:t>
            </w:r>
          </w:p>
          <w:p w:rsidR="00FF01CC" w:rsidRPr="00A55F7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5 </w:t>
            </w:r>
            <w:r w:rsidR="00842CE2">
              <w:rPr>
                <w:sz w:val="22"/>
                <w:szCs w:val="22"/>
              </w:rPr>
              <w:t>2228736.40</w:t>
            </w:r>
            <w:r w:rsidRPr="004F4A5E">
              <w:rPr>
                <w:sz w:val="22"/>
                <w:szCs w:val="22"/>
                <w:lang w:val="en-US"/>
              </w:rPr>
              <w:t xml:space="preserve"> Y5 </w:t>
            </w:r>
            <w:r w:rsidR="00842CE2">
              <w:rPr>
                <w:sz w:val="22"/>
                <w:szCs w:val="22"/>
              </w:rPr>
              <w:t>322107.11</w:t>
            </w:r>
            <w:r w:rsidRPr="004F4A5E">
              <w:rPr>
                <w:sz w:val="22"/>
                <w:szCs w:val="22"/>
                <w:lang w:val="en-US"/>
              </w:rPr>
              <w:t xml:space="preserve">; </w:t>
            </w:r>
          </w:p>
          <w:p w:rsidR="00FF01CC" w:rsidRPr="00A55F7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6 </w:t>
            </w:r>
            <w:r w:rsidR="00842CE2">
              <w:rPr>
                <w:sz w:val="22"/>
                <w:szCs w:val="22"/>
              </w:rPr>
              <w:t>2228734.79</w:t>
            </w:r>
            <w:r w:rsidRPr="004F4A5E">
              <w:rPr>
                <w:sz w:val="22"/>
                <w:szCs w:val="22"/>
                <w:lang w:val="en-US"/>
              </w:rPr>
              <w:t xml:space="preserve">,62 Y6 </w:t>
            </w:r>
            <w:r w:rsidR="00842CE2">
              <w:rPr>
                <w:sz w:val="22"/>
                <w:szCs w:val="22"/>
              </w:rPr>
              <w:t>322108.02</w:t>
            </w:r>
            <w:r w:rsidRPr="004F4A5E">
              <w:rPr>
                <w:sz w:val="22"/>
                <w:szCs w:val="22"/>
                <w:lang w:val="en-US"/>
              </w:rPr>
              <w:t xml:space="preserve">; </w:t>
            </w:r>
          </w:p>
          <w:p w:rsidR="00FF01CC" w:rsidRPr="004F4A5E" w:rsidRDefault="00FF01CC" w:rsidP="0070674C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F4A5E">
              <w:rPr>
                <w:sz w:val="22"/>
                <w:szCs w:val="22"/>
                <w:lang w:val="en-US"/>
              </w:rPr>
              <w:t xml:space="preserve">X7 </w:t>
            </w:r>
            <w:r w:rsidR="00842CE2" w:rsidRPr="00842CE2">
              <w:rPr>
                <w:sz w:val="22"/>
                <w:szCs w:val="22"/>
                <w:lang w:val="en-US"/>
              </w:rPr>
              <w:t>2228736,75</w:t>
            </w:r>
            <w:r w:rsidR="00842CE2" w:rsidRPr="004F4A5E">
              <w:rPr>
                <w:sz w:val="22"/>
                <w:szCs w:val="22"/>
                <w:lang w:val="en-US"/>
              </w:rPr>
              <w:t xml:space="preserve"> </w:t>
            </w:r>
            <w:r w:rsidRPr="004F4A5E">
              <w:rPr>
                <w:sz w:val="22"/>
                <w:szCs w:val="22"/>
                <w:lang w:val="en-US"/>
              </w:rPr>
              <w:t xml:space="preserve">Y7 </w:t>
            </w:r>
            <w:r w:rsidR="00842CE2" w:rsidRPr="00842CE2">
              <w:rPr>
                <w:sz w:val="22"/>
                <w:szCs w:val="22"/>
                <w:lang w:val="en-US"/>
              </w:rPr>
              <w:t>322111.51</w:t>
            </w:r>
          </w:p>
        </w:tc>
      </w:tr>
    </w:tbl>
    <w:p w:rsidR="00FF01CC" w:rsidRPr="00842CE2" w:rsidRDefault="00FF01CC" w:rsidP="00FF01CC">
      <w:pPr>
        <w:shd w:val="clear" w:color="auto" w:fill="FFFFFF"/>
        <w:autoSpaceDE w:val="0"/>
        <w:autoSpaceDN w:val="0"/>
        <w:adjustRightInd w:val="0"/>
        <w:ind w:left="1069"/>
        <w:rPr>
          <w:sz w:val="26"/>
          <w:szCs w:val="26"/>
          <w:lang w:val="en-US"/>
        </w:rPr>
      </w:pPr>
    </w:p>
    <w:p w:rsidR="007F6750" w:rsidRPr="00842CE2" w:rsidRDefault="007F6750" w:rsidP="00B244B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/>
        </w:rPr>
      </w:pPr>
    </w:p>
    <w:sectPr w:rsidR="007F6750" w:rsidRPr="00842CE2" w:rsidSect="00AC75FF">
      <w:headerReference w:type="even" r:id="rId9"/>
      <w:headerReference w:type="default" r:id="rId10"/>
      <w:pgSz w:w="16840" w:h="11907" w:orient="landscape" w:code="9"/>
      <w:pgMar w:top="1560" w:right="851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1D9" w:rsidRDefault="00D371D9">
      <w:r>
        <w:separator/>
      </w:r>
    </w:p>
  </w:endnote>
  <w:endnote w:type="continuationSeparator" w:id="0">
    <w:p w:rsidR="00D371D9" w:rsidRDefault="00D3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1D9" w:rsidRDefault="00D371D9">
      <w:r>
        <w:separator/>
      </w:r>
    </w:p>
  </w:footnote>
  <w:footnote w:type="continuationSeparator" w:id="0">
    <w:p w:rsidR="00D371D9" w:rsidRDefault="00D37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B" w:rsidRDefault="00F533FB" w:rsidP="00EB473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F533FB" w:rsidRDefault="00F533F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FB" w:rsidRPr="00EC1D11" w:rsidRDefault="00F533FB" w:rsidP="00EC1D11">
    <w:pPr>
      <w:pStyle w:val="a5"/>
      <w:framePr w:wrap="around" w:vAnchor="text" w:hAnchor="page" w:x="9145" w:y="-59"/>
      <w:rPr>
        <w:rStyle w:val="a6"/>
        <w:b/>
      </w:rPr>
    </w:pPr>
    <w:r w:rsidRPr="00EC1D11">
      <w:rPr>
        <w:rStyle w:val="a6"/>
        <w:b/>
      </w:rPr>
      <w:fldChar w:fldCharType="begin"/>
    </w:r>
    <w:r w:rsidRPr="00EC1D11">
      <w:rPr>
        <w:rStyle w:val="a6"/>
        <w:b/>
      </w:rPr>
      <w:instrText xml:space="preserve">PAGE  </w:instrText>
    </w:r>
    <w:r w:rsidRPr="00EC1D11">
      <w:rPr>
        <w:rStyle w:val="a6"/>
        <w:b/>
      </w:rPr>
      <w:fldChar w:fldCharType="separate"/>
    </w:r>
    <w:r w:rsidR="008759C7">
      <w:rPr>
        <w:rStyle w:val="a6"/>
        <w:b/>
        <w:noProof/>
      </w:rPr>
      <w:t>2</w:t>
    </w:r>
    <w:r w:rsidRPr="00EC1D11">
      <w:rPr>
        <w:rStyle w:val="a6"/>
        <w:b/>
      </w:rPr>
      <w:fldChar w:fldCharType="end"/>
    </w:r>
  </w:p>
  <w:p w:rsidR="00F533FB" w:rsidRPr="00EC1D11" w:rsidRDefault="00F533FB">
    <w:pPr>
      <w:pStyle w:val="a5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9A2B636"/>
    <w:lvl w:ilvl="0">
      <w:numFmt w:val="bullet"/>
      <w:lvlText w:val="*"/>
      <w:lvlJc w:val="left"/>
    </w:lvl>
  </w:abstractNum>
  <w:abstractNum w:abstractNumId="1">
    <w:nsid w:val="014321C7"/>
    <w:multiLevelType w:val="singleLevel"/>
    <w:tmpl w:val="0234CB9A"/>
    <w:lvl w:ilvl="0">
      <w:start w:val="3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>
    <w:nsid w:val="015A1515"/>
    <w:multiLevelType w:val="hybridMultilevel"/>
    <w:tmpl w:val="49243A1C"/>
    <w:lvl w:ilvl="0" w:tplc="C76883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603556"/>
    <w:multiLevelType w:val="hybridMultilevel"/>
    <w:tmpl w:val="DFA6663C"/>
    <w:lvl w:ilvl="0" w:tplc="824285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C45C4"/>
    <w:multiLevelType w:val="hybridMultilevel"/>
    <w:tmpl w:val="0F3843D2"/>
    <w:lvl w:ilvl="0" w:tplc="32CAD2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74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073E53"/>
    <w:multiLevelType w:val="hybridMultilevel"/>
    <w:tmpl w:val="F902542C"/>
    <w:lvl w:ilvl="0" w:tplc="8362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426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2615B8"/>
    <w:multiLevelType w:val="hybridMultilevel"/>
    <w:tmpl w:val="DE364F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112303"/>
    <w:multiLevelType w:val="hybridMultilevel"/>
    <w:tmpl w:val="3440C700"/>
    <w:lvl w:ilvl="0" w:tplc="06EE491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D6F26EE"/>
    <w:multiLevelType w:val="hybridMultilevel"/>
    <w:tmpl w:val="447A7E28"/>
    <w:lvl w:ilvl="0" w:tplc="1F4E64BE">
      <w:start w:val="1"/>
      <w:numFmt w:val="decimal"/>
      <w:lvlText w:val="%1."/>
      <w:lvlJc w:val="left"/>
      <w:pPr>
        <w:tabs>
          <w:tab w:val="num" w:pos="2036"/>
        </w:tabs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4A56BFD"/>
    <w:multiLevelType w:val="hybridMultilevel"/>
    <w:tmpl w:val="D4DEE40C"/>
    <w:lvl w:ilvl="0" w:tplc="28C4504C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3D8F659E"/>
    <w:multiLevelType w:val="hybridMultilevel"/>
    <w:tmpl w:val="F6B412EC"/>
    <w:lvl w:ilvl="0" w:tplc="8EE8D8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DAE78C1"/>
    <w:multiLevelType w:val="hybridMultilevel"/>
    <w:tmpl w:val="EE18C7E2"/>
    <w:lvl w:ilvl="0" w:tplc="2E8404C8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6A3C55"/>
    <w:multiLevelType w:val="hybridMultilevel"/>
    <w:tmpl w:val="1D0EF396"/>
    <w:lvl w:ilvl="0" w:tplc="7096B0EE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3FD646DC"/>
    <w:multiLevelType w:val="hybridMultilevel"/>
    <w:tmpl w:val="F902542C"/>
    <w:lvl w:ilvl="0" w:tplc="8362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F566A6"/>
    <w:multiLevelType w:val="hybridMultilevel"/>
    <w:tmpl w:val="B7C22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840E4"/>
    <w:multiLevelType w:val="hybridMultilevel"/>
    <w:tmpl w:val="F902542C"/>
    <w:lvl w:ilvl="0" w:tplc="8362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3A1FD9"/>
    <w:multiLevelType w:val="singleLevel"/>
    <w:tmpl w:val="375C1CD0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19">
    <w:nsid w:val="4FE711AB"/>
    <w:multiLevelType w:val="hybridMultilevel"/>
    <w:tmpl w:val="F902542C"/>
    <w:lvl w:ilvl="0" w:tplc="8362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7510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E8C798D"/>
    <w:multiLevelType w:val="hybridMultilevel"/>
    <w:tmpl w:val="DA126FFA"/>
    <w:lvl w:ilvl="0" w:tplc="C1648D7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F837C14"/>
    <w:multiLevelType w:val="hybridMultilevel"/>
    <w:tmpl w:val="4C7CB39E"/>
    <w:lvl w:ilvl="0" w:tplc="4B902C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D12A17"/>
    <w:multiLevelType w:val="singleLevel"/>
    <w:tmpl w:val="C530616C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4">
    <w:nsid w:val="62C435CA"/>
    <w:multiLevelType w:val="singleLevel"/>
    <w:tmpl w:val="9288DD08"/>
    <w:lvl w:ilvl="0">
      <w:start w:val="2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63300174"/>
    <w:multiLevelType w:val="hybridMultilevel"/>
    <w:tmpl w:val="66B6D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64A5E99"/>
    <w:multiLevelType w:val="hybridMultilevel"/>
    <w:tmpl w:val="BA62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E709C1"/>
    <w:multiLevelType w:val="singleLevel"/>
    <w:tmpl w:val="D45076FC"/>
    <w:lvl w:ilvl="0">
      <w:start w:val="1"/>
      <w:numFmt w:val="decimal"/>
      <w:lvlText w:val="1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28">
    <w:nsid w:val="6A410217"/>
    <w:multiLevelType w:val="hybridMultilevel"/>
    <w:tmpl w:val="C5447CF0"/>
    <w:lvl w:ilvl="0" w:tplc="70CA7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974FB4"/>
    <w:multiLevelType w:val="hybridMultilevel"/>
    <w:tmpl w:val="F902542C"/>
    <w:lvl w:ilvl="0" w:tplc="8362A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C886DB1"/>
    <w:multiLevelType w:val="hybridMultilevel"/>
    <w:tmpl w:val="F84C2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D4B02"/>
    <w:multiLevelType w:val="singleLevel"/>
    <w:tmpl w:val="B8C04E6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2">
    <w:nsid w:val="75C00DAF"/>
    <w:multiLevelType w:val="singleLevel"/>
    <w:tmpl w:val="4BE4FB06"/>
    <w:lvl w:ilvl="0">
      <w:start w:val="1"/>
      <w:numFmt w:val="decimal"/>
      <w:lvlText w:val="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33">
    <w:nsid w:val="79091C6A"/>
    <w:multiLevelType w:val="singleLevel"/>
    <w:tmpl w:val="742C202E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4">
    <w:nsid w:val="7BE55AC3"/>
    <w:multiLevelType w:val="hybridMultilevel"/>
    <w:tmpl w:val="4810FF76"/>
    <w:lvl w:ilvl="0" w:tplc="9B708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1B584C"/>
    <w:multiLevelType w:val="hybridMultilevel"/>
    <w:tmpl w:val="FF0C0A24"/>
    <w:lvl w:ilvl="0" w:tplc="955A3276">
      <w:start w:val="2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E817023"/>
    <w:multiLevelType w:val="hybridMultilevel"/>
    <w:tmpl w:val="3A647170"/>
    <w:lvl w:ilvl="0" w:tplc="15BAECC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0"/>
  </w:num>
  <w:num w:numId="3">
    <w:abstractNumId w:val="31"/>
  </w:num>
  <w:num w:numId="4">
    <w:abstractNumId w:val="14"/>
  </w:num>
  <w:num w:numId="5">
    <w:abstractNumId w:val="12"/>
  </w:num>
  <w:num w:numId="6">
    <w:abstractNumId w:val="10"/>
  </w:num>
  <w:num w:numId="7">
    <w:abstractNumId w:val="2"/>
  </w:num>
  <w:num w:numId="8">
    <w:abstractNumId w:val="11"/>
  </w:num>
  <w:num w:numId="9">
    <w:abstractNumId w:val="25"/>
  </w:num>
  <w:num w:numId="10">
    <w:abstractNumId w:val="5"/>
  </w:num>
  <w:num w:numId="11">
    <w:abstractNumId w:val="16"/>
  </w:num>
  <w:num w:numId="12">
    <w:abstractNumId w:val="30"/>
  </w:num>
  <w:num w:numId="13">
    <w:abstractNumId w:val="8"/>
  </w:num>
  <w:num w:numId="14">
    <w:abstractNumId w:val="18"/>
  </w:num>
  <w:num w:numId="15">
    <w:abstractNumId w:val="27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2"/>
  </w:num>
  <w:num w:numId="18">
    <w:abstractNumId w:val="23"/>
  </w:num>
  <w:num w:numId="19">
    <w:abstractNumId w:val="33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6"/>
  </w:num>
  <w:num w:numId="27">
    <w:abstractNumId w:val="3"/>
  </w:num>
  <w:num w:numId="28">
    <w:abstractNumId w:val="36"/>
  </w:num>
  <w:num w:numId="29">
    <w:abstractNumId w:val="22"/>
  </w:num>
  <w:num w:numId="30">
    <w:abstractNumId w:val="4"/>
  </w:num>
  <w:num w:numId="31">
    <w:abstractNumId w:val="28"/>
  </w:num>
  <w:num w:numId="32">
    <w:abstractNumId w:val="13"/>
  </w:num>
  <w:num w:numId="33">
    <w:abstractNumId w:val="34"/>
  </w:num>
  <w:num w:numId="34">
    <w:abstractNumId w:val="9"/>
  </w:num>
  <w:num w:numId="35">
    <w:abstractNumId w:val="19"/>
  </w:num>
  <w:num w:numId="36">
    <w:abstractNumId w:val="6"/>
  </w:num>
  <w:num w:numId="37">
    <w:abstractNumId w:val="21"/>
  </w:num>
  <w:num w:numId="38">
    <w:abstractNumId w:val="17"/>
  </w:num>
  <w:num w:numId="39">
    <w:abstractNumId w:val="29"/>
  </w:num>
  <w:num w:numId="40">
    <w:abstractNumId w:val="3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458"/>
    <w:rsid w:val="00000E69"/>
    <w:rsid w:val="00001AD7"/>
    <w:rsid w:val="000032D0"/>
    <w:rsid w:val="00003330"/>
    <w:rsid w:val="00005125"/>
    <w:rsid w:val="00005A56"/>
    <w:rsid w:val="00006CA5"/>
    <w:rsid w:val="00007BCB"/>
    <w:rsid w:val="0001037A"/>
    <w:rsid w:val="000110D3"/>
    <w:rsid w:val="000113DC"/>
    <w:rsid w:val="0001164C"/>
    <w:rsid w:val="00013A4B"/>
    <w:rsid w:val="00014852"/>
    <w:rsid w:val="0001579D"/>
    <w:rsid w:val="00015ACF"/>
    <w:rsid w:val="000166B7"/>
    <w:rsid w:val="00017924"/>
    <w:rsid w:val="00022ACE"/>
    <w:rsid w:val="00024AF6"/>
    <w:rsid w:val="00024D54"/>
    <w:rsid w:val="00025178"/>
    <w:rsid w:val="00030B16"/>
    <w:rsid w:val="00030B8F"/>
    <w:rsid w:val="0003303B"/>
    <w:rsid w:val="000336F3"/>
    <w:rsid w:val="000341AE"/>
    <w:rsid w:val="000345C0"/>
    <w:rsid w:val="0003527D"/>
    <w:rsid w:val="00037775"/>
    <w:rsid w:val="000377B1"/>
    <w:rsid w:val="00037F89"/>
    <w:rsid w:val="00041A95"/>
    <w:rsid w:val="000426D9"/>
    <w:rsid w:val="00042C8E"/>
    <w:rsid w:val="000447B7"/>
    <w:rsid w:val="00045F24"/>
    <w:rsid w:val="00046AA8"/>
    <w:rsid w:val="0005106E"/>
    <w:rsid w:val="000513B0"/>
    <w:rsid w:val="00051594"/>
    <w:rsid w:val="000516D1"/>
    <w:rsid w:val="00051B05"/>
    <w:rsid w:val="000524F1"/>
    <w:rsid w:val="00052984"/>
    <w:rsid w:val="00053048"/>
    <w:rsid w:val="00054FA5"/>
    <w:rsid w:val="0005509A"/>
    <w:rsid w:val="00056DD8"/>
    <w:rsid w:val="00057C8A"/>
    <w:rsid w:val="00060609"/>
    <w:rsid w:val="000618B8"/>
    <w:rsid w:val="0006204B"/>
    <w:rsid w:val="00062B83"/>
    <w:rsid w:val="0006338F"/>
    <w:rsid w:val="0006478F"/>
    <w:rsid w:val="00064F5C"/>
    <w:rsid w:val="00066369"/>
    <w:rsid w:val="00066384"/>
    <w:rsid w:val="00066C43"/>
    <w:rsid w:val="00067298"/>
    <w:rsid w:val="00070199"/>
    <w:rsid w:val="000710A7"/>
    <w:rsid w:val="00072627"/>
    <w:rsid w:val="00072A41"/>
    <w:rsid w:val="00073064"/>
    <w:rsid w:val="00073344"/>
    <w:rsid w:val="00074089"/>
    <w:rsid w:val="000757B6"/>
    <w:rsid w:val="00075875"/>
    <w:rsid w:val="000802A2"/>
    <w:rsid w:val="000809C5"/>
    <w:rsid w:val="00080A50"/>
    <w:rsid w:val="00082A92"/>
    <w:rsid w:val="00082C34"/>
    <w:rsid w:val="00084075"/>
    <w:rsid w:val="00090324"/>
    <w:rsid w:val="000928F6"/>
    <w:rsid w:val="00092BC7"/>
    <w:rsid w:val="0009502E"/>
    <w:rsid w:val="00096515"/>
    <w:rsid w:val="00097196"/>
    <w:rsid w:val="000A010B"/>
    <w:rsid w:val="000A0F11"/>
    <w:rsid w:val="000A303C"/>
    <w:rsid w:val="000A335E"/>
    <w:rsid w:val="000A3C20"/>
    <w:rsid w:val="000A4394"/>
    <w:rsid w:val="000A4D74"/>
    <w:rsid w:val="000A5D65"/>
    <w:rsid w:val="000A6180"/>
    <w:rsid w:val="000A6752"/>
    <w:rsid w:val="000A6D68"/>
    <w:rsid w:val="000A75FA"/>
    <w:rsid w:val="000B00CC"/>
    <w:rsid w:val="000B01FA"/>
    <w:rsid w:val="000B4A5D"/>
    <w:rsid w:val="000B4E7B"/>
    <w:rsid w:val="000B5AA4"/>
    <w:rsid w:val="000B64CC"/>
    <w:rsid w:val="000C0307"/>
    <w:rsid w:val="000C074B"/>
    <w:rsid w:val="000C2DC5"/>
    <w:rsid w:val="000C36F5"/>
    <w:rsid w:val="000C6490"/>
    <w:rsid w:val="000C6C47"/>
    <w:rsid w:val="000C72F7"/>
    <w:rsid w:val="000D1452"/>
    <w:rsid w:val="000D31C4"/>
    <w:rsid w:val="000D3D5D"/>
    <w:rsid w:val="000D40CD"/>
    <w:rsid w:val="000D53E0"/>
    <w:rsid w:val="000D713C"/>
    <w:rsid w:val="000E10D5"/>
    <w:rsid w:val="000E1925"/>
    <w:rsid w:val="000E3B61"/>
    <w:rsid w:val="000E5EA5"/>
    <w:rsid w:val="000E66D5"/>
    <w:rsid w:val="000E7EE6"/>
    <w:rsid w:val="000E7FBC"/>
    <w:rsid w:val="000F0283"/>
    <w:rsid w:val="000F0C3D"/>
    <w:rsid w:val="000F1D91"/>
    <w:rsid w:val="000F4438"/>
    <w:rsid w:val="000F4C43"/>
    <w:rsid w:val="000F600B"/>
    <w:rsid w:val="000F7CBE"/>
    <w:rsid w:val="001011DB"/>
    <w:rsid w:val="001014F6"/>
    <w:rsid w:val="00102D00"/>
    <w:rsid w:val="00103998"/>
    <w:rsid w:val="0010431D"/>
    <w:rsid w:val="00104ABB"/>
    <w:rsid w:val="00104BAA"/>
    <w:rsid w:val="001112B9"/>
    <w:rsid w:val="00111AA6"/>
    <w:rsid w:val="001122C4"/>
    <w:rsid w:val="00113B1B"/>
    <w:rsid w:val="00114B4A"/>
    <w:rsid w:val="00116A13"/>
    <w:rsid w:val="00120F10"/>
    <w:rsid w:val="00121552"/>
    <w:rsid w:val="00122519"/>
    <w:rsid w:val="00123FCF"/>
    <w:rsid w:val="00124479"/>
    <w:rsid w:val="00126E88"/>
    <w:rsid w:val="0012716D"/>
    <w:rsid w:val="001279F4"/>
    <w:rsid w:val="001320B2"/>
    <w:rsid w:val="001325B0"/>
    <w:rsid w:val="00132E8A"/>
    <w:rsid w:val="00133052"/>
    <w:rsid w:val="001338A6"/>
    <w:rsid w:val="00133F0B"/>
    <w:rsid w:val="00134A29"/>
    <w:rsid w:val="00134F16"/>
    <w:rsid w:val="00135A64"/>
    <w:rsid w:val="001361F9"/>
    <w:rsid w:val="00136390"/>
    <w:rsid w:val="00137621"/>
    <w:rsid w:val="00141BE3"/>
    <w:rsid w:val="0014253A"/>
    <w:rsid w:val="001443B6"/>
    <w:rsid w:val="0014455C"/>
    <w:rsid w:val="00146FB6"/>
    <w:rsid w:val="001471FA"/>
    <w:rsid w:val="00152261"/>
    <w:rsid w:val="00152E26"/>
    <w:rsid w:val="001533DB"/>
    <w:rsid w:val="00155044"/>
    <w:rsid w:val="00157406"/>
    <w:rsid w:val="0015787F"/>
    <w:rsid w:val="001579F5"/>
    <w:rsid w:val="00162A82"/>
    <w:rsid w:val="001647F7"/>
    <w:rsid w:val="00164840"/>
    <w:rsid w:val="00165E25"/>
    <w:rsid w:val="00170081"/>
    <w:rsid w:val="00170B42"/>
    <w:rsid w:val="001737F8"/>
    <w:rsid w:val="00173DB2"/>
    <w:rsid w:val="001743BB"/>
    <w:rsid w:val="001826DF"/>
    <w:rsid w:val="00182ABD"/>
    <w:rsid w:val="00182EDE"/>
    <w:rsid w:val="00183211"/>
    <w:rsid w:val="00183722"/>
    <w:rsid w:val="001871B0"/>
    <w:rsid w:val="001878AB"/>
    <w:rsid w:val="00190479"/>
    <w:rsid w:val="001923CF"/>
    <w:rsid w:val="001924BA"/>
    <w:rsid w:val="00192F08"/>
    <w:rsid w:val="00193E3E"/>
    <w:rsid w:val="00194560"/>
    <w:rsid w:val="00195FFE"/>
    <w:rsid w:val="00196332"/>
    <w:rsid w:val="00196F50"/>
    <w:rsid w:val="001977CE"/>
    <w:rsid w:val="001A06F5"/>
    <w:rsid w:val="001A13F7"/>
    <w:rsid w:val="001A1E24"/>
    <w:rsid w:val="001A3652"/>
    <w:rsid w:val="001A4FEC"/>
    <w:rsid w:val="001A5770"/>
    <w:rsid w:val="001A57AC"/>
    <w:rsid w:val="001A62D0"/>
    <w:rsid w:val="001A64A9"/>
    <w:rsid w:val="001A69D8"/>
    <w:rsid w:val="001A6D59"/>
    <w:rsid w:val="001A70DB"/>
    <w:rsid w:val="001B0C22"/>
    <w:rsid w:val="001B547C"/>
    <w:rsid w:val="001B6316"/>
    <w:rsid w:val="001B725A"/>
    <w:rsid w:val="001C0196"/>
    <w:rsid w:val="001C0855"/>
    <w:rsid w:val="001C0D86"/>
    <w:rsid w:val="001C0E90"/>
    <w:rsid w:val="001C2AEB"/>
    <w:rsid w:val="001C57FB"/>
    <w:rsid w:val="001C6303"/>
    <w:rsid w:val="001C6902"/>
    <w:rsid w:val="001C6AA7"/>
    <w:rsid w:val="001C6C85"/>
    <w:rsid w:val="001C7DFF"/>
    <w:rsid w:val="001D2061"/>
    <w:rsid w:val="001D2490"/>
    <w:rsid w:val="001D55EE"/>
    <w:rsid w:val="001D579D"/>
    <w:rsid w:val="001D7155"/>
    <w:rsid w:val="001E126F"/>
    <w:rsid w:val="001E564A"/>
    <w:rsid w:val="001E6560"/>
    <w:rsid w:val="001F1655"/>
    <w:rsid w:val="001F1D8C"/>
    <w:rsid w:val="001F1F67"/>
    <w:rsid w:val="001F35DF"/>
    <w:rsid w:val="001F5A79"/>
    <w:rsid w:val="0020004D"/>
    <w:rsid w:val="00201629"/>
    <w:rsid w:val="00201A66"/>
    <w:rsid w:val="002023CD"/>
    <w:rsid w:val="002029AF"/>
    <w:rsid w:val="0020310A"/>
    <w:rsid w:val="00203AB2"/>
    <w:rsid w:val="00203B49"/>
    <w:rsid w:val="00205F1A"/>
    <w:rsid w:val="002065A5"/>
    <w:rsid w:val="00210FBD"/>
    <w:rsid w:val="00211B9E"/>
    <w:rsid w:val="00211C1C"/>
    <w:rsid w:val="0021226D"/>
    <w:rsid w:val="00212A74"/>
    <w:rsid w:val="00213431"/>
    <w:rsid w:val="0021489D"/>
    <w:rsid w:val="0021534F"/>
    <w:rsid w:val="00215B35"/>
    <w:rsid w:val="00215D9F"/>
    <w:rsid w:val="00216EAC"/>
    <w:rsid w:val="002173F4"/>
    <w:rsid w:val="0022097F"/>
    <w:rsid w:val="00220FB6"/>
    <w:rsid w:val="00222BF0"/>
    <w:rsid w:val="00223378"/>
    <w:rsid w:val="002248A4"/>
    <w:rsid w:val="002250F1"/>
    <w:rsid w:val="00226521"/>
    <w:rsid w:val="0023090E"/>
    <w:rsid w:val="00230D58"/>
    <w:rsid w:val="00231A00"/>
    <w:rsid w:val="00232DAD"/>
    <w:rsid w:val="00236728"/>
    <w:rsid w:val="00236924"/>
    <w:rsid w:val="0024047F"/>
    <w:rsid w:val="002406E2"/>
    <w:rsid w:val="0024087B"/>
    <w:rsid w:val="00240B08"/>
    <w:rsid w:val="002411D3"/>
    <w:rsid w:val="002412B9"/>
    <w:rsid w:val="002426C2"/>
    <w:rsid w:val="00243E5A"/>
    <w:rsid w:val="00243EE7"/>
    <w:rsid w:val="00247A9A"/>
    <w:rsid w:val="002516AA"/>
    <w:rsid w:val="00251FE9"/>
    <w:rsid w:val="0025300F"/>
    <w:rsid w:val="00253585"/>
    <w:rsid w:val="00254BD2"/>
    <w:rsid w:val="00256D11"/>
    <w:rsid w:val="002577B2"/>
    <w:rsid w:val="00257C87"/>
    <w:rsid w:val="00260694"/>
    <w:rsid w:val="0026095A"/>
    <w:rsid w:val="00261BB9"/>
    <w:rsid w:val="0026350F"/>
    <w:rsid w:val="002637D0"/>
    <w:rsid w:val="00263DC3"/>
    <w:rsid w:val="00265AA8"/>
    <w:rsid w:val="00267C73"/>
    <w:rsid w:val="0027054E"/>
    <w:rsid w:val="00271AF0"/>
    <w:rsid w:val="00273448"/>
    <w:rsid w:val="00273AB0"/>
    <w:rsid w:val="00273DAC"/>
    <w:rsid w:val="00274A0E"/>
    <w:rsid w:val="00275514"/>
    <w:rsid w:val="002763A2"/>
    <w:rsid w:val="00276954"/>
    <w:rsid w:val="00276C0F"/>
    <w:rsid w:val="002775FE"/>
    <w:rsid w:val="00280C44"/>
    <w:rsid w:val="00281FC9"/>
    <w:rsid w:val="00282064"/>
    <w:rsid w:val="00282482"/>
    <w:rsid w:val="00284018"/>
    <w:rsid w:val="002841B8"/>
    <w:rsid w:val="00285024"/>
    <w:rsid w:val="0028509B"/>
    <w:rsid w:val="00285FC6"/>
    <w:rsid w:val="002869D1"/>
    <w:rsid w:val="00290443"/>
    <w:rsid w:val="00291A01"/>
    <w:rsid w:val="00291E6C"/>
    <w:rsid w:val="00292423"/>
    <w:rsid w:val="00293AC9"/>
    <w:rsid w:val="00294EF3"/>
    <w:rsid w:val="002954BD"/>
    <w:rsid w:val="002954E0"/>
    <w:rsid w:val="00295D21"/>
    <w:rsid w:val="00295D22"/>
    <w:rsid w:val="002A235B"/>
    <w:rsid w:val="002A2A71"/>
    <w:rsid w:val="002A4695"/>
    <w:rsid w:val="002A4C7C"/>
    <w:rsid w:val="002A63A8"/>
    <w:rsid w:val="002A672F"/>
    <w:rsid w:val="002A6AB3"/>
    <w:rsid w:val="002B0142"/>
    <w:rsid w:val="002B0B8F"/>
    <w:rsid w:val="002B208E"/>
    <w:rsid w:val="002B4F9A"/>
    <w:rsid w:val="002B5D67"/>
    <w:rsid w:val="002B635D"/>
    <w:rsid w:val="002B6EC3"/>
    <w:rsid w:val="002B7167"/>
    <w:rsid w:val="002B74DB"/>
    <w:rsid w:val="002C03D4"/>
    <w:rsid w:val="002C1FA6"/>
    <w:rsid w:val="002C2D02"/>
    <w:rsid w:val="002C37EB"/>
    <w:rsid w:val="002C4356"/>
    <w:rsid w:val="002C57FF"/>
    <w:rsid w:val="002C6036"/>
    <w:rsid w:val="002C685B"/>
    <w:rsid w:val="002C7458"/>
    <w:rsid w:val="002C7E99"/>
    <w:rsid w:val="002D02B2"/>
    <w:rsid w:val="002D16AB"/>
    <w:rsid w:val="002D345B"/>
    <w:rsid w:val="002D3E9E"/>
    <w:rsid w:val="002D440D"/>
    <w:rsid w:val="002D7921"/>
    <w:rsid w:val="002D7BB4"/>
    <w:rsid w:val="002E03C7"/>
    <w:rsid w:val="002E0886"/>
    <w:rsid w:val="002E2AB4"/>
    <w:rsid w:val="002E434E"/>
    <w:rsid w:val="002E4F30"/>
    <w:rsid w:val="002F1028"/>
    <w:rsid w:val="002F1406"/>
    <w:rsid w:val="002F3344"/>
    <w:rsid w:val="002F5027"/>
    <w:rsid w:val="002F6DD7"/>
    <w:rsid w:val="002F72D5"/>
    <w:rsid w:val="002F7BA1"/>
    <w:rsid w:val="00300CF3"/>
    <w:rsid w:val="00301520"/>
    <w:rsid w:val="00301AA0"/>
    <w:rsid w:val="00303942"/>
    <w:rsid w:val="0030587E"/>
    <w:rsid w:val="00307AA0"/>
    <w:rsid w:val="003110DA"/>
    <w:rsid w:val="003110F6"/>
    <w:rsid w:val="003118EE"/>
    <w:rsid w:val="00311CBA"/>
    <w:rsid w:val="00311F1E"/>
    <w:rsid w:val="00312872"/>
    <w:rsid w:val="00313C0A"/>
    <w:rsid w:val="003145CA"/>
    <w:rsid w:val="003146FA"/>
    <w:rsid w:val="00314B8B"/>
    <w:rsid w:val="00314BD5"/>
    <w:rsid w:val="00315CBD"/>
    <w:rsid w:val="003175AF"/>
    <w:rsid w:val="00317B9B"/>
    <w:rsid w:val="003201F1"/>
    <w:rsid w:val="00320307"/>
    <w:rsid w:val="00320ADD"/>
    <w:rsid w:val="00321162"/>
    <w:rsid w:val="003229FB"/>
    <w:rsid w:val="00322B7B"/>
    <w:rsid w:val="0032320D"/>
    <w:rsid w:val="0032396C"/>
    <w:rsid w:val="003239C6"/>
    <w:rsid w:val="003248AD"/>
    <w:rsid w:val="00326682"/>
    <w:rsid w:val="003269E8"/>
    <w:rsid w:val="0033002C"/>
    <w:rsid w:val="0033261A"/>
    <w:rsid w:val="0033270D"/>
    <w:rsid w:val="0033360C"/>
    <w:rsid w:val="003338E3"/>
    <w:rsid w:val="00333C61"/>
    <w:rsid w:val="003356E6"/>
    <w:rsid w:val="0033593A"/>
    <w:rsid w:val="00336D24"/>
    <w:rsid w:val="00337703"/>
    <w:rsid w:val="0034183F"/>
    <w:rsid w:val="0034216B"/>
    <w:rsid w:val="00342622"/>
    <w:rsid w:val="003448DE"/>
    <w:rsid w:val="00345D21"/>
    <w:rsid w:val="00345EB3"/>
    <w:rsid w:val="003523E2"/>
    <w:rsid w:val="00352BB7"/>
    <w:rsid w:val="00352BE7"/>
    <w:rsid w:val="003539CD"/>
    <w:rsid w:val="00354AAD"/>
    <w:rsid w:val="00354E7A"/>
    <w:rsid w:val="003554F5"/>
    <w:rsid w:val="00355807"/>
    <w:rsid w:val="00356761"/>
    <w:rsid w:val="00356A18"/>
    <w:rsid w:val="00357733"/>
    <w:rsid w:val="003577DF"/>
    <w:rsid w:val="003603C7"/>
    <w:rsid w:val="00362921"/>
    <w:rsid w:val="003632AB"/>
    <w:rsid w:val="003634F0"/>
    <w:rsid w:val="0036385F"/>
    <w:rsid w:val="003650EA"/>
    <w:rsid w:val="003661E5"/>
    <w:rsid w:val="00373E99"/>
    <w:rsid w:val="003748EC"/>
    <w:rsid w:val="003754DB"/>
    <w:rsid w:val="00376BDF"/>
    <w:rsid w:val="00380D28"/>
    <w:rsid w:val="003844F8"/>
    <w:rsid w:val="00384609"/>
    <w:rsid w:val="00387900"/>
    <w:rsid w:val="00391E9F"/>
    <w:rsid w:val="00391F0B"/>
    <w:rsid w:val="0039614C"/>
    <w:rsid w:val="003965B7"/>
    <w:rsid w:val="003A0EBE"/>
    <w:rsid w:val="003A10A3"/>
    <w:rsid w:val="003A189E"/>
    <w:rsid w:val="003A306B"/>
    <w:rsid w:val="003A4D5B"/>
    <w:rsid w:val="003A6533"/>
    <w:rsid w:val="003A7467"/>
    <w:rsid w:val="003A7CB8"/>
    <w:rsid w:val="003A7D3F"/>
    <w:rsid w:val="003A7F92"/>
    <w:rsid w:val="003B1850"/>
    <w:rsid w:val="003B3CEE"/>
    <w:rsid w:val="003B4759"/>
    <w:rsid w:val="003B4942"/>
    <w:rsid w:val="003B4B4D"/>
    <w:rsid w:val="003B595B"/>
    <w:rsid w:val="003B6121"/>
    <w:rsid w:val="003B650C"/>
    <w:rsid w:val="003C03F4"/>
    <w:rsid w:val="003C0597"/>
    <w:rsid w:val="003C0ABA"/>
    <w:rsid w:val="003C0AD9"/>
    <w:rsid w:val="003C1766"/>
    <w:rsid w:val="003C1777"/>
    <w:rsid w:val="003C2749"/>
    <w:rsid w:val="003C2C83"/>
    <w:rsid w:val="003C32DB"/>
    <w:rsid w:val="003C4BD7"/>
    <w:rsid w:val="003C5EA8"/>
    <w:rsid w:val="003C7B30"/>
    <w:rsid w:val="003D022C"/>
    <w:rsid w:val="003D0E83"/>
    <w:rsid w:val="003D1061"/>
    <w:rsid w:val="003D24C2"/>
    <w:rsid w:val="003D28BE"/>
    <w:rsid w:val="003D29FA"/>
    <w:rsid w:val="003D6E31"/>
    <w:rsid w:val="003E0E3B"/>
    <w:rsid w:val="003E1423"/>
    <w:rsid w:val="003E34AD"/>
    <w:rsid w:val="003E41A7"/>
    <w:rsid w:val="003E437D"/>
    <w:rsid w:val="003E4884"/>
    <w:rsid w:val="003E4EFB"/>
    <w:rsid w:val="003E60E5"/>
    <w:rsid w:val="003E7A55"/>
    <w:rsid w:val="003F1501"/>
    <w:rsid w:val="003F1FB4"/>
    <w:rsid w:val="003F2884"/>
    <w:rsid w:val="003F2939"/>
    <w:rsid w:val="003F37EF"/>
    <w:rsid w:val="003F4795"/>
    <w:rsid w:val="003F4A6A"/>
    <w:rsid w:val="003F5B13"/>
    <w:rsid w:val="003F7A67"/>
    <w:rsid w:val="0040204F"/>
    <w:rsid w:val="00402F8A"/>
    <w:rsid w:val="00403915"/>
    <w:rsid w:val="00403BC7"/>
    <w:rsid w:val="00403D80"/>
    <w:rsid w:val="0040573A"/>
    <w:rsid w:val="00406209"/>
    <w:rsid w:val="00406BFB"/>
    <w:rsid w:val="00406D7B"/>
    <w:rsid w:val="00407223"/>
    <w:rsid w:val="00407268"/>
    <w:rsid w:val="00410C70"/>
    <w:rsid w:val="004123A8"/>
    <w:rsid w:val="004123F1"/>
    <w:rsid w:val="00412892"/>
    <w:rsid w:val="00413666"/>
    <w:rsid w:val="0041403B"/>
    <w:rsid w:val="0041502D"/>
    <w:rsid w:val="00415AEA"/>
    <w:rsid w:val="00422B76"/>
    <w:rsid w:val="00422F03"/>
    <w:rsid w:val="00422FFE"/>
    <w:rsid w:val="00423683"/>
    <w:rsid w:val="0042463C"/>
    <w:rsid w:val="00424C1C"/>
    <w:rsid w:val="00425F9D"/>
    <w:rsid w:val="00427302"/>
    <w:rsid w:val="00431BA5"/>
    <w:rsid w:val="00433592"/>
    <w:rsid w:val="0043525B"/>
    <w:rsid w:val="00435568"/>
    <w:rsid w:val="00441B27"/>
    <w:rsid w:val="00441DDA"/>
    <w:rsid w:val="00443350"/>
    <w:rsid w:val="004437BC"/>
    <w:rsid w:val="00444791"/>
    <w:rsid w:val="00445303"/>
    <w:rsid w:val="0044554A"/>
    <w:rsid w:val="004458DB"/>
    <w:rsid w:val="0044750F"/>
    <w:rsid w:val="00447AFD"/>
    <w:rsid w:val="0045046E"/>
    <w:rsid w:val="004513B8"/>
    <w:rsid w:val="00452C91"/>
    <w:rsid w:val="00452F43"/>
    <w:rsid w:val="00454C8C"/>
    <w:rsid w:val="0045525F"/>
    <w:rsid w:val="00456832"/>
    <w:rsid w:val="00457A9E"/>
    <w:rsid w:val="00462876"/>
    <w:rsid w:val="00463E75"/>
    <w:rsid w:val="0046491A"/>
    <w:rsid w:val="00464BCC"/>
    <w:rsid w:val="00464D3B"/>
    <w:rsid w:val="00465D30"/>
    <w:rsid w:val="004714B8"/>
    <w:rsid w:val="00473DF2"/>
    <w:rsid w:val="00473F1B"/>
    <w:rsid w:val="00474EC5"/>
    <w:rsid w:val="0047692C"/>
    <w:rsid w:val="00476E20"/>
    <w:rsid w:val="00480766"/>
    <w:rsid w:val="004809F9"/>
    <w:rsid w:val="00480F30"/>
    <w:rsid w:val="00482148"/>
    <w:rsid w:val="00482257"/>
    <w:rsid w:val="004845E5"/>
    <w:rsid w:val="00484BAD"/>
    <w:rsid w:val="00484FF2"/>
    <w:rsid w:val="004852A8"/>
    <w:rsid w:val="00485C15"/>
    <w:rsid w:val="004864FA"/>
    <w:rsid w:val="00487560"/>
    <w:rsid w:val="00487A85"/>
    <w:rsid w:val="00487DBE"/>
    <w:rsid w:val="00487E45"/>
    <w:rsid w:val="00490CF3"/>
    <w:rsid w:val="00491601"/>
    <w:rsid w:val="00491A24"/>
    <w:rsid w:val="00491BA5"/>
    <w:rsid w:val="004923AD"/>
    <w:rsid w:val="00493CAC"/>
    <w:rsid w:val="00493D24"/>
    <w:rsid w:val="0049412B"/>
    <w:rsid w:val="004942DB"/>
    <w:rsid w:val="0049484B"/>
    <w:rsid w:val="00494D6B"/>
    <w:rsid w:val="004970EE"/>
    <w:rsid w:val="004977ED"/>
    <w:rsid w:val="004A001E"/>
    <w:rsid w:val="004A0E49"/>
    <w:rsid w:val="004A1251"/>
    <w:rsid w:val="004A1D8F"/>
    <w:rsid w:val="004A6022"/>
    <w:rsid w:val="004A63E0"/>
    <w:rsid w:val="004A69BB"/>
    <w:rsid w:val="004A7CCE"/>
    <w:rsid w:val="004B002F"/>
    <w:rsid w:val="004B060F"/>
    <w:rsid w:val="004B0BA1"/>
    <w:rsid w:val="004B0C19"/>
    <w:rsid w:val="004B1A1D"/>
    <w:rsid w:val="004B229E"/>
    <w:rsid w:val="004B2748"/>
    <w:rsid w:val="004B3129"/>
    <w:rsid w:val="004B31FE"/>
    <w:rsid w:val="004B335E"/>
    <w:rsid w:val="004B34CA"/>
    <w:rsid w:val="004B4012"/>
    <w:rsid w:val="004B43B5"/>
    <w:rsid w:val="004B62A3"/>
    <w:rsid w:val="004B78DE"/>
    <w:rsid w:val="004B7A21"/>
    <w:rsid w:val="004C0360"/>
    <w:rsid w:val="004C0631"/>
    <w:rsid w:val="004C09FD"/>
    <w:rsid w:val="004C10AC"/>
    <w:rsid w:val="004C22FF"/>
    <w:rsid w:val="004C39BD"/>
    <w:rsid w:val="004C475C"/>
    <w:rsid w:val="004C5552"/>
    <w:rsid w:val="004C735F"/>
    <w:rsid w:val="004C7A88"/>
    <w:rsid w:val="004C7F71"/>
    <w:rsid w:val="004D0D73"/>
    <w:rsid w:val="004D18AE"/>
    <w:rsid w:val="004D1D07"/>
    <w:rsid w:val="004D3085"/>
    <w:rsid w:val="004D37A7"/>
    <w:rsid w:val="004D3AB2"/>
    <w:rsid w:val="004D4CDD"/>
    <w:rsid w:val="004D4FE8"/>
    <w:rsid w:val="004D6664"/>
    <w:rsid w:val="004D674D"/>
    <w:rsid w:val="004E169C"/>
    <w:rsid w:val="004E22C0"/>
    <w:rsid w:val="004E27AC"/>
    <w:rsid w:val="004E3513"/>
    <w:rsid w:val="004E45C1"/>
    <w:rsid w:val="004E4843"/>
    <w:rsid w:val="004E4E6A"/>
    <w:rsid w:val="004E7D5E"/>
    <w:rsid w:val="004F1C82"/>
    <w:rsid w:val="004F293C"/>
    <w:rsid w:val="004F2A04"/>
    <w:rsid w:val="004F2E52"/>
    <w:rsid w:val="004F4A5E"/>
    <w:rsid w:val="004F5790"/>
    <w:rsid w:val="004F61BB"/>
    <w:rsid w:val="004F6641"/>
    <w:rsid w:val="004F6C4A"/>
    <w:rsid w:val="00500D2F"/>
    <w:rsid w:val="00501EA6"/>
    <w:rsid w:val="0050251B"/>
    <w:rsid w:val="00504303"/>
    <w:rsid w:val="0051061C"/>
    <w:rsid w:val="00511197"/>
    <w:rsid w:val="005134BE"/>
    <w:rsid w:val="00513A3F"/>
    <w:rsid w:val="0051401E"/>
    <w:rsid w:val="00516F3A"/>
    <w:rsid w:val="0051730E"/>
    <w:rsid w:val="005205EA"/>
    <w:rsid w:val="005211A3"/>
    <w:rsid w:val="005230EE"/>
    <w:rsid w:val="00523499"/>
    <w:rsid w:val="00524194"/>
    <w:rsid w:val="00527E5E"/>
    <w:rsid w:val="00530141"/>
    <w:rsid w:val="0053134A"/>
    <w:rsid w:val="00533DC0"/>
    <w:rsid w:val="00535DBD"/>
    <w:rsid w:val="00536FE9"/>
    <w:rsid w:val="005405D6"/>
    <w:rsid w:val="005408E6"/>
    <w:rsid w:val="00542295"/>
    <w:rsid w:val="00542623"/>
    <w:rsid w:val="00542EB3"/>
    <w:rsid w:val="005433B7"/>
    <w:rsid w:val="00546446"/>
    <w:rsid w:val="0054667B"/>
    <w:rsid w:val="0054674C"/>
    <w:rsid w:val="00546BB9"/>
    <w:rsid w:val="005478C0"/>
    <w:rsid w:val="005479C6"/>
    <w:rsid w:val="00550B5A"/>
    <w:rsid w:val="005515A3"/>
    <w:rsid w:val="0055187C"/>
    <w:rsid w:val="0055188A"/>
    <w:rsid w:val="005520CC"/>
    <w:rsid w:val="0055268D"/>
    <w:rsid w:val="00553452"/>
    <w:rsid w:val="00553FB9"/>
    <w:rsid w:val="005548C4"/>
    <w:rsid w:val="00555842"/>
    <w:rsid w:val="005567F0"/>
    <w:rsid w:val="00556EBB"/>
    <w:rsid w:val="00557A40"/>
    <w:rsid w:val="0056159F"/>
    <w:rsid w:val="00562437"/>
    <w:rsid w:val="00562AAF"/>
    <w:rsid w:val="00563FA2"/>
    <w:rsid w:val="0056663A"/>
    <w:rsid w:val="00566752"/>
    <w:rsid w:val="00566DB8"/>
    <w:rsid w:val="00571798"/>
    <w:rsid w:val="00573DF8"/>
    <w:rsid w:val="00576151"/>
    <w:rsid w:val="0057656A"/>
    <w:rsid w:val="00580766"/>
    <w:rsid w:val="00580A8E"/>
    <w:rsid w:val="00581366"/>
    <w:rsid w:val="00581DDA"/>
    <w:rsid w:val="005821E1"/>
    <w:rsid w:val="00582A6C"/>
    <w:rsid w:val="005830D2"/>
    <w:rsid w:val="00583504"/>
    <w:rsid w:val="00585EE4"/>
    <w:rsid w:val="00586096"/>
    <w:rsid w:val="005861BD"/>
    <w:rsid w:val="00586435"/>
    <w:rsid w:val="00586F0E"/>
    <w:rsid w:val="00587740"/>
    <w:rsid w:val="0059080D"/>
    <w:rsid w:val="0059108F"/>
    <w:rsid w:val="0059153D"/>
    <w:rsid w:val="00592704"/>
    <w:rsid w:val="005940D6"/>
    <w:rsid w:val="005949E0"/>
    <w:rsid w:val="00595738"/>
    <w:rsid w:val="0059590D"/>
    <w:rsid w:val="00595ABE"/>
    <w:rsid w:val="00596279"/>
    <w:rsid w:val="00596F1F"/>
    <w:rsid w:val="00596F53"/>
    <w:rsid w:val="00597403"/>
    <w:rsid w:val="00597C2C"/>
    <w:rsid w:val="005A07A9"/>
    <w:rsid w:val="005A0998"/>
    <w:rsid w:val="005A1E13"/>
    <w:rsid w:val="005A2233"/>
    <w:rsid w:val="005A2517"/>
    <w:rsid w:val="005A352D"/>
    <w:rsid w:val="005A3BEE"/>
    <w:rsid w:val="005A4C2D"/>
    <w:rsid w:val="005A7491"/>
    <w:rsid w:val="005A7E62"/>
    <w:rsid w:val="005B08F6"/>
    <w:rsid w:val="005B1AA5"/>
    <w:rsid w:val="005B236D"/>
    <w:rsid w:val="005B262E"/>
    <w:rsid w:val="005B2CE5"/>
    <w:rsid w:val="005B3644"/>
    <w:rsid w:val="005B43B8"/>
    <w:rsid w:val="005B62A4"/>
    <w:rsid w:val="005B6977"/>
    <w:rsid w:val="005B75A0"/>
    <w:rsid w:val="005C0D2C"/>
    <w:rsid w:val="005C1215"/>
    <w:rsid w:val="005C14C6"/>
    <w:rsid w:val="005C4127"/>
    <w:rsid w:val="005C5B6E"/>
    <w:rsid w:val="005C6352"/>
    <w:rsid w:val="005C65A2"/>
    <w:rsid w:val="005C7441"/>
    <w:rsid w:val="005D001B"/>
    <w:rsid w:val="005D1C6E"/>
    <w:rsid w:val="005D31BA"/>
    <w:rsid w:val="005D4480"/>
    <w:rsid w:val="005D51D6"/>
    <w:rsid w:val="005D71A2"/>
    <w:rsid w:val="005D7B08"/>
    <w:rsid w:val="005E04AD"/>
    <w:rsid w:val="005E1189"/>
    <w:rsid w:val="005E2054"/>
    <w:rsid w:val="005E28D4"/>
    <w:rsid w:val="005E3329"/>
    <w:rsid w:val="005E3651"/>
    <w:rsid w:val="005E49DB"/>
    <w:rsid w:val="005E4C97"/>
    <w:rsid w:val="005F1584"/>
    <w:rsid w:val="005F15CE"/>
    <w:rsid w:val="005F1E6E"/>
    <w:rsid w:val="005F3AAF"/>
    <w:rsid w:val="005F44A0"/>
    <w:rsid w:val="005F46BA"/>
    <w:rsid w:val="005F4B81"/>
    <w:rsid w:val="005F525E"/>
    <w:rsid w:val="005F52ED"/>
    <w:rsid w:val="005F5BD8"/>
    <w:rsid w:val="005F5FC2"/>
    <w:rsid w:val="005F7475"/>
    <w:rsid w:val="005F7667"/>
    <w:rsid w:val="00600B93"/>
    <w:rsid w:val="00600D11"/>
    <w:rsid w:val="00601D9E"/>
    <w:rsid w:val="00602496"/>
    <w:rsid w:val="0060254D"/>
    <w:rsid w:val="00606FCE"/>
    <w:rsid w:val="006072C3"/>
    <w:rsid w:val="00607D31"/>
    <w:rsid w:val="006104D8"/>
    <w:rsid w:val="00611300"/>
    <w:rsid w:val="00612481"/>
    <w:rsid w:val="00612864"/>
    <w:rsid w:val="00612920"/>
    <w:rsid w:val="00613302"/>
    <w:rsid w:val="00613C53"/>
    <w:rsid w:val="0061464F"/>
    <w:rsid w:val="00615178"/>
    <w:rsid w:val="00615EAA"/>
    <w:rsid w:val="006166DE"/>
    <w:rsid w:val="00617FED"/>
    <w:rsid w:val="0062007F"/>
    <w:rsid w:val="00621D07"/>
    <w:rsid w:val="00621D29"/>
    <w:rsid w:val="00622605"/>
    <w:rsid w:val="0062438E"/>
    <w:rsid w:val="00624CDE"/>
    <w:rsid w:val="00627D53"/>
    <w:rsid w:val="006315A2"/>
    <w:rsid w:val="00631E7C"/>
    <w:rsid w:val="00631EBA"/>
    <w:rsid w:val="00632267"/>
    <w:rsid w:val="0063615A"/>
    <w:rsid w:val="0063722E"/>
    <w:rsid w:val="0063756E"/>
    <w:rsid w:val="00640A0C"/>
    <w:rsid w:val="006427BD"/>
    <w:rsid w:val="006433D9"/>
    <w:rsid w:val="00643FF5"/>
    <w:rsid w:val="00644853"/>
    <w:rsid w:val="00645144"/>
    <w:rsid w:val="006464D8"/>
    <w:rsid w:val="00651D3B"/>
    <w:rsid w:val="00652EF7"/>
    <w:rsid w:val="00653860"/>
    <w:rsid w:val="006548E3"/>
    <w:rsid w:val="00655700"/>
    <w:rsid w:val="00655CF1"/>
    <w:rsid w:val="00657D35"/>
    <w:rsid w:val="00657FC8"/>
    <w:rsid w:val="006607D3"/>
    <w:rsid w:val="0066142E"/>
    <w:rsid w:val="0066148C"/>
    <w:rsid w:val="0066202A"/>
    <w:rsid w:val="00663F58"/>
    <w:rsid w:val="006657AC"/>
    <w:rsid w:val="00665A27"/>
    <w:rsid w:val="00665B74"/>
    <w:rsid w:val="00670C7E"/>
    <w:rsid w:val="0067140F"/>
    <w:rsid w:val="006714AD"/>
    <w:rsid w:val="00671703"/>
    <w:rsid w:val="006733C8"/>
    <w:rsid w:val="00673827"/>
    <w:rsid w:val="006741CC"/>
    <w:rsid w:val="006750C7"/>
    <w:rsid w:val="00675870"/>
    <w:rsid w:val="00676235"/>
    <w:rsid w:val="00676E44"/>
    <w:rsid w:val="006776DE"/>
    <w:rsid w:val="006803E0"/>
    <w:rsid w:val="00680437"/>
    <w:rsid w:val="006809E7"/>
    <w:rsid w:val="00682077"/>
    <w:rsid w:val="00682E8C"/>
    <w:rsid w:val="00682F82"/>
    <w:rsid w:val="00683E92"/>
    <w:rsid w:val="00691009"/>
    <w:rsid w:val="006926AC"/>
    <w:rsid w:val="006965C9"/>
    <w:rsid w:val="00697470"/>
    <w:rsid w:val="006A02DD"/>
    <w:rsid w:val="006A1C1C"/>
    <w:rsid w:val="006A4495"/>
    <w:rsid w:val="006A51FE"/>
    <w:rsid w:val="006A5644"/>
    <w:rsid w:val="006A5EEA"/>
    <w:rsid w:val="006A78B0"/>
    <w:rsid w:val="006B0C80"/>
    <w:rsid w:val="006B270B"/>
    <w:rsid w:val="006B2A69"/>
    <w:rsid w:val="006B469E"/>
    <w:rsid w:val="006B69FD"/>
    <w:rsid w:val="006B73E8"/>
    <w:rsid w:val="006C30D2"/>
    <w:rsid w:val="006C32F6"/>
    <w:rsid w:val="006C474A"/>
    <w:rsid w:val="006C52BA"/>
    <w:rsid w:val="006C7174"/>
    <w:rsid w:val="006C71FE"/>
    <w:rsid w:val="006D0207"/>
    <w:rsid w:val="006D0CC7"/>
    <w:rsid w:val="006D11D1"/>
    <w:rsid w:val="006D2AE7"/>
    <w:rsid w:val="006D6AF2"/>
    <w:rsid w:val="006E07B8"/>
    <w:rsid w:val="006E07E3"/>
    <w:rsid w:val="006E2CDF"/>
    <w:rsid w:val="006E3291"/>
    <w:rsid w:val="006E3A2E"/>
    <w:rsid w:val="006E3C26"/>
    <w:rsid w:val="006E4EFB"/>
    <w:rsid w:val="006E7C6B"/>
    <w:rsid w:val="006F11F9"/>
    <w:rsid w:val="006F13A0"/>
    <w:rsid w:val="006F2481"/>
    <w:rsid w:val="006F33FD"/>
    <w:rsid w:val="006F429B"/>
    <w:rsid w:val="006F5039"/>
    <w:rsid w:val="006F652C"/>
    <w:rsid w:val="006F7213"/>
    <w:rsid w:val="006F7291"/>
    <w:rsid w:val="007016FF"/>
    <w:rsid w:val="00701E0F"/>
    <w:rsid w:val="0070288E"/>
    <w:rsid w:val="007030C1"/>
    <w:rsid w:val="0070407B"/>
    <w:rsid w:val="00705C38"/>
    <w:rsid w:val="0070674C"/>
    <w:rsid w:val="007104C3"/>
    <w:rsid w:val="00711CD0"/>
    <w:rsid w:val="00712DD8"/>
    <w:rsid w:val="007151B9"/>
    <w:rsid w:val="007154A3"/>
    <w:rsid w:val="00716E6C"/>
    <w:rsid w:val="0071797C"/>
    <w:rsid w:val="00717B5B"/>
    <w:rsid w:val="00717BC5"/>
    <w:rsid w:val="00717C90"/>
    <w:rsid w:val="007251C1"/>
    <w:rsid w:val="00726B2C"/>
    <w:rsid w:val="00727776"/>
    <w:rsid w:val="00727C98"/>
    <w:rsid w:val="007309C6"/>
    <w:rsid w:val="007312DB"/>
    <w:rsid w:val="00731626"/>
    <w:rsid w:val="007330C5"/>
    <w:rsid w:val="00735090"/>
    <w:rsid w:val="0073552F"/>
    <w:rsid w:val="00735F09"/>
    <w:rsid w:val="00741252"/>
    <w:rsid w:val="0074161E"/>
    <w:rsid w:val="00744048"/>
    <w:rsid w:val="00744E3D"/>
    <w:rsid w:val="00744F9D"/>
    <w:rsid w:val="00745C88"/>
    <w:rsid w:val="00746377"/>
    <w:rsid w:val="00750549"/>
    <w:rsid w:val="0075092F"/>
    <w:rsid w:val="00750BB8"/>
    <w:rsid w:val="00756B8E"/>
    <w:rsid w:val="00756C4A"/>
    <w:rsid w:val="007609A5"/>
    <w:rsid w:val="00761275"/>
    <w:rsid w:val="00761CA2"/>
    <w:rsid w:val="007622AC"/>
    <w:rsid w:val="00766D4F"/>
    <w:rsid w:val="00767147"/>
    <w:rsid w:val="0076796F"/>
    <w:rsid w:val="0077087C"/>
    <w:rsid w:val="00772720"/>
    <w:rsid w:val="00774980"/>
    <w:rsid w:val="00774AED"/>
    <w:rsid w:val="00777733"/>
    <w:rsid w:val="00780CE1"/>
    <w:rsid w:val="0078211F"/>
    <w:rsid w:val="00782C8C"/>
    <w:rsid w:val="0078361B"/>
    <w:rsid w:val="00783E89"/>
    <w:rsid w:val="0078471E"/>
    <w:rsid w:val="007854F1"/>
    <w:rsid w:val="00785D0E"/>
    <w:rsid w:val="0078769F"/>
    <w:rsid w:val="007879AA"/>
    <w:rsid w:val="00787A20"/>
    <w:rsid w:val="0079013C"/>
    <w:rsid w:val="00790F1C"/>
    <w:rsid w:val="00793304"/>
    <w:rsid w:val="00795869"/>
    <w:rsid w:val="007A08D4"/>
    <w:rsid w:val="007A0C27"/>
    <w:rsid w:val="007A180D"/>
    <w:rsid w:val="007A25D3"/>
    <w:rsid w:val="007A3410"/>
    <w:rsid w:val="007A59B6"/>
    <w:rsid w:val="007A6B26"/>
    <w:rsid w:val="007B0351"/>
    <w:rsid w:val="007B046D"/>
    <w:rsid w:val="007B1A11"/>
    <w:rsid w:val="007B259B"/>
    <w:rsid w:val="007B30EC"/>
    <w:rsid w:val="007B3EE6"/>
    <w:rsid w:val="007B55AF"/>
    <w:rsid w:val="007B5D70"/>
    <w:rsid w:val="007C042C"/>
    <w:rsid w:val="007C23DE"/>
    <w:rsid w:val="007C2ABB"/>
    <w:rsid w:val="007C3950"/>
    <w:rsid w:val="007C48D2"/>
    <w:rsid w:val="007C4925"/>
    <w:rsid w:val="007C50FF"/>
    <w:rsid w:val="007D1BBF"/>
    <w:rsid w:val="007D21B2"/>
    <w:rsid w:val="007D263A"/>
    <w:rsid w:val="007D4CBD"/>
    <w:rsid w:val="007D6183"/>
    <w:rsid w:val="007D666D"/>
    <w:rsid w:val="007D6E53"/>
    <w:rsid w:val="007D6FEF"/>
    <w:rsid w:val="007D752E"/>
    <w:rsid w:val="007E26DF"/>
    <w:rsid w:val="007E29E4"/>
    <w:rsid w:val="007E2D13"/>
    <w:rsid w:val="007E3884"/>
    <w:rsid w:val="007E5C42"/>
    <w:rsid w:val="007E6893"/>
    <w:rsid w:val="007E785C"/>
    <w:rsid w:val="007E7E1E"/>
    <w:rsid w:val="007F3480"/>
    <w:rsid w:val="007F45E1"/>
    <w:rsid w:val="007F47AD"/>
    <w:rsid w:val="007F5D99"/>
    <w:rsid w:val="007F6528"/>
    <w:rsid w:val="007F6750"/>
    <w:rsid w:val="007F6CDB"/>
    <w:rsid w:val="007F7F4F"/>
    <w:rsid w:val="0080219D"/>
    <w:rsid w:val="008041AA"/>
    <w:rsid w:val="008044F9"/>
    <w:rsid w:val="00804AEB"/>
    <w:rsid w:val="00805129"/>
    <w:rsid w:val="00805F0A"/>
    <w:rsid w:val="00807276"/>
    <w:rsid w:val="0080780E"/>
    <w:rsid w:val="00807E73"/>
    <w:rsid w:val="00812E8A"/>
    <w:rsid w:val="008133BA"/>
    <w:rsid w:val="00814C9B"/>
    <w:rsid w:val="00817419"/>
    <w:rsid w:val="0082006E"/>
    <w:rsid w:val="00820320"/>
    <w:rsid w:val="00820F60"/>
    <w:rsid w:val="00821331"/>
    <w:rsid w:val="008216B2"/>
    <w:rsid w:val="0082252A"/>
    <w:rsid w:val="00823696"/>
    <w:rsid w:val="00823B80"/>
    <w:rsid w:val="0082531B"/>
    <w:rsid w:val="008255D0"/>
    <w:rsid w:val="00827840"/>
    <w:rsid w:val="008303FB"/>
    <w:rsid w:val="00832107"/>
    <w:rsid w:val="00832A6C"/>
    <w:rsid w:val="008335FA"/>
    <w:rsid w:val="008343A7"/>
    <w:rsid w:val="00835DC8"/>
    <w:rsid w:val="00835F73"/>
    <w:rsid w:val="00836A7C"/>
    <w:rsid w:val="008409B2"/>
    <w:rsid w:val="008409CE"/>
    <w:rsid w:val="00840FAF"/>
    <w:rsid w:val="00841CA9"/>
    <w:rsid w:val="00842584"/>
    <w:rsid w:val="00842CE2"/>
    <w:rsid w:val="00843D3B"/>
    <w:rsid w:val="00844E7E"/>
    <w:rsid w:val="008465BA"/>
    <w:rsid w:val="008471CC"/>
    <w:rsid w:val="00851A19"/>
    <w:rsid w:val="0085283B"/>
    <w:rsid w:val="00852E23"/>
    <w:rsid w:val="00852F08"/>
    <w:rsid w:val="008535EE"/>
    <w:rsid w:val="00853C6B"/>
    <w:rsid w:val="008553F6"/>
    <w:rsid w:val="008563DF"/>
    <w:rsid w:val="00857D73"/>
    <w:rsid w:val="00861257"/>
    <w:rsid w:val="00862E44"/>
    <w:rsid w:val="00863121"/>
    <w:rsid w:val="00866791"/>
    <w:rsid w:val="008668AA"/>
    <w:rsid w:val="00867DA1"/>
    <w:rsid w:val="008707B3"/>
    <w:rsid w:val="00871E39"/>
    <w:rsid w:val="00872FC0"/>
    <w:rsid w:val="00874141"/>
    <w:rsid w:val="008759C7"/>
    <w:rsid w:val="00875BB8"/>
    <w:rsid w:val="00876BA2"/>
    <w:rsid w:val="00876EEA"/>
    <w:rsid w:val="008804F7"/>
    <w:rsid w:val="00880BF3"/>
    <w:rsid w:val="008818E9"/>
    <w:rsid w:val="00882127"/>
    <w:rsid w:val="00882853"/>
    <w:rsid w:val="00884C6F"/>
    <w:rsid w:val="00884D50"/>
    <w:rsid w:val="00886311"/>
    <w:rsid w:val="0088699E"/>
    <w:rsid w:val="00887449"/>
    <w:rsid w:val="0089063A"/>
    <w:rsid w:val="00890D78"/>
    <w:rsid w:val="00890DA9"/>
    <w:rsid w:val="0089247E"/>
    <w:rsid w:val="008929E2"/>
    <w:rsid w:val="00895932"/>
    <w:rsid w:val="00895D0D"/>
    <w:rsid w:val="00895DFA"/>
    <w:rsid w:val="008966A7"/>
    <w:rsid w:val="00897C3E"/>
    <w:rsid w:val="008A19C6"/>
    <w:rsid w:val="008A1CC4"/>
    <w:rsid w:val="008A24C6"/>
    <w:rsid w:val="008A375B"/>
    <w:rsid w:val="008A4A48"/>
    <w:rsid w:val="008A55DB"/>
    <w:rsid w:val="008A5951"/>
    <w:rsid w:val="008A6185"/>
    <w:rsid w:val="008A6735"/>
    <w:rsid w:val="008A7F1C"/>
    <w:rsid w:val="008B0016"/>
    <w:rsid w:val="008B2358"/>
    <w:rsid w:val="008B3188"/>
    <w:rsid w:val="008B3ECF"/>
    <w:rsid w:val="008B44B8"/>
    <w:rsid w:val="008B44CF"/>
    <w:rsid w:val="008B5607"/>
    <w:rsid w:val="008B6006"/>
    <w:rsid w:val="008B60FB"/>
    <w:rsid w:val="008B6106"/>
    <w:rsid w:val="008B7A04"/>
    <w:rsid w:val="008C0430"/>
    <w:rsid w:val="008C08B4"/>
    <w:rsid w:val="008C2D29"/>
    <w:rsid w:val="008C3EBF"/>
    <w:rsid w:val="008C466B"/>
    <w:rsid w:val="008C50D5"/>
    <w:rsid w:val="008C5921"/>
    <w:rsid w:val="008C5BDA"/>
    <w:rsid w:val="008D0CB1"/>
    <w:rsid w:val="008D1089"/>
    <w:rsid w:val="008D13E7"/>
    <w:rsid w:val="008D2E88"/>
    <w:rsid w:val="008D2ED7"/>
    <w:rsid w:val="008D5105"/>
    <w:rsid w:val="008D53EE"/>
    <w:rsid w:val="008D5D57"/>
    <w:rsid w:val="008D5E18"/>
    <w:rsid w:val="008D749A"/>
    <w:rsid w:val="008E036F"/>
    <w:rsid w:val="008E0CB3"/>
    <w:rsid w:val="008E3D11"/>
    <w:rsid w:val="008E618D"/>
    <w:rsid w:val="008E773C"/>
    <w:rsid w:val="008F0972"/>
    <w:rsid w:val="008F1B70"/>
    <w:rsid w:val="008F1CDA"/>
    <w:rsid w:val="008F2027"/>
    <w:rsid w:val="008F24BA"/>
    <w:rsid w:val="008F586E"/>
    <w:rsid w:val="008F599A"/>
    <w:rsid w:val="008F7E0A"/>
    <w:rsid w:val="0090050F"/>
    <w:rsid w:val="009007B1"/>
    <w:rsid w:val="0091291A"/>
    <w:rsid w:val="00912FD2"/>
    <w:rsid w:val="00913ADF"/>
    <w:rsid w:val="009140FC"/>
    <w:rsid w:val="00914479"/>
    <w:rsid w:val="00914C09"/>
    <w:rsid w:val="00915D9B"/>
    <w:rsid w:val="009173C3"/>
    <w:rsid w:val="00917C38"/>
    <w:rsid w:val="00917DE5"/>
    <w:rsid w:val="00920110"/>
    <w:rsid w:val="00920722"/>
    <w:rsid w:val="00920D2C"/>
    <w:rsid w:val="00920D8B"/>
    <w:rsid w:val="00921130"/>
    <w:rsid w:val="00922F6C"/>
    <w:rsid w:val="0092676A"/>
    <w:rsid w:val="00927E86"/>
    <w:rsid w:val="00930A8C"/>
    <w:rsid w:val="009327BD"/>
    <w:rsid w:val="00933683"/>
    <w:rsid w:val="00934052"/>
    <w:rsid w:val="009347C5"/>
    <w:rsid w:val="0093617C"/>
    <w:rsid w:val="00936CFD"/>
    <w:rsid w:val="00937040"/>
    <w:rsid w:val="0094150F"/>
    <w:rsid w:val="009431CC"/>
    <w:rsid w:val="009432BE"/>
    <w:rsid w:val="00944977"/>
    <w:rsid w:val="00944B42"/>
    <w:rsid w:val="00945B5F"/>
    <w:rsid w:val="00947200"/>
    <w:rsid w:val="009476BF"/>
    <w:rsid w:val="00950A0C"/>
    <w:rsid w:val="00951514"/>
    <w:rsid w:val="00951FC0"/>
    <w:rsid w:val="009542B1"/>
    <w:rsid w:val="009549BE"/>
    <w:rsid w:val="009554B2"/>
    <w:rsid w:val="00957282"/>
    <w:rsid w:val="0095766E"/>
    <w:rsid w:val="00960124"/>
    <w:rsid w:val="00961753"/>
    <w:rsid w:val="009636F6"/>
    <w:rsid w:val="00963DBE"/>
    <w:rsid w:val="009646A3"/>
    <w:rsid w:val="00964E0D"/>
    <w:rsid w:val="00965F77"/>
    <w:rsid w:val="009663FA"/>
    <w:rsid w:val="00970A7E"/>
    <w:rsid w:val="00973AA1"/>
    <w:rsid w:val="00974DD2"/>
    <w:rsid w:val="00974ED8"/>
    <w:rsid w:val="00974F09"/>
    <w:rsid w:val="00975684"/>
    <w:rsid w:val="00976A6B"/>
    <w:rsid w:val="009815DC"/>
    <w:rsid w:val="00983A43"/>
    <w:rsid w:val="00984878"/>
    <w:rsid w:val="0098649E"/>
    <w:rsid w:val="00986A2C"/>
    <w:rsid w:val="00986F9A"/>
    <w:rsid w:val="009914FD"/>
    <w:rsid w:val="00991704"/>
    <w:rsid w:val="00992486"/>
    <w:rsid w:val="00992A97"/>
    <w:rsid w:val="0099324B"/>
    <w:rsid w:val="00993AAA"/>
    <w:rsid w:val="00994290"/>
    <w:rsid w:val="009946A0"/>
    <w:rsid w:val="00996346"/>
    <w:rsid w:val="0099673A"/>
    <w:rsid w:val="009974E1"/>
    <w:rsid w:val="00997F43"/>
    <w:rsid w:val="009A13E1"/>
    <w:rsid w:val="009A150C"/>
    <w:rsid w:val="009A17A9"/>
    <w:rsid w:val="009A57FC"/>
    <w:rsid w:val="009A5E53"/>
    <w:rsid w:val="009A6CEF"/>
    <w:rsid w:val="009B3845"/>
    <w:rsid w:val="009B447D"/>
    <w:rsid w:val="009B4909"/>
    <w:rsid w:val="009B4D8C"/>
    <w:rsid w:val="009B5650"/>
    <w:rsid w:val="009B56DC"/>
    <w:rsid w:val="009B5C81"/>
    <w:rsid w:val="009B6887"/>
    <w:rsid w:val="009B72B8"/>
    <w:rsid w:val="009B7A92"/>
    <w:rsid w:val="009C0332"/>
    <w:rsid w:val="009C053C"/>
    <w:rsid w:val="009C279F"/>
    <w:rsid w:val="009C3B0D"/>
    <w:rsid w:val="009C44A4"/>
    <w:rsid w:val="009C44B3"/>
    <w:rsid w:val="009C6844"/>
    <w:rsid w:val="009C69CA"/>
    <w:rsid w:val="009C7F25"/>
    <w:rsid w:val="009D4ECB"/>
    <w:rsid w:val="009D619B"/>
    <w:rsid w:val="009D69C7"/>
    <w:rsid w:val="009D7153"/>
    <w:rsid w:val="009E0768"/>
    <w:rsid w:val="009E32F8"/>
    <w:rsid w:val="009E55E0"/>
    <w:rsid w:val="009E65D4"/>
    <w:rsid w:val="009F40A3"/>
    <w:rsid w:val="009F4F68"/>
    <w:rsid w:val="009F5E45"/>
    <w:rsid w:val="009F68E0"/>
    <w:rsid w:val="009F691F"/>
    <w:rsid w:val="009F69E5"/>
    <w:rsid w:val="00A01652"/>
    <w:rsid w:val="00A01EBC"/>
    <w:rsid w:val="00A0318C"/>
    <w:rsid w:val="00A0326D"/>
    <w:rsid w:val="00A05C3B"/>
    <w:rsid w:val="00A07806"/>
    <w:rsid w:val="00A103DA"/>
    <w:rsid w:val="00A12158"/>
    <w:rsid w:val="00A136FE"/>
    <w:rsid w:val="00A14329"/>
    <w:rsid w:val="00A146ED"/>
    <w:rsid w:val="00A159C9"/>
    <w:rsid w:val="00A15DFE"/>
    <w:rsid w:val="00A17B85"/>
    <w:rsid w:val="00A17D9A"/>
    <w:rsid w:val="00A20CC8"/>
    <w:rsid w:val="00A2259B"/>
    <w:rsid w:val="00A22E16"/>
    <w:rsid w:val="00A249BA"/>
    <w:rsid w:val="00A24CA2"/>
    <w:rsid w:val="00A2509B"/>
    <w:rsid w:val="00A26445"/>
    <w:rsid w:val="00A26731"/>
    <w:rsid w:val="00A269F4"/>
    <w:rsid w:val="00A26FD8"/>
    <w:rsid w:val="00A27BB3"/>
    <w:rsid w:val="00A27C40"/>
    <w:rsid w:val="00A27CFE"/>
    <w:rsid w:val="00A33DD8"/>
    <w:rsid w:val="00A35343"/>
    <w:rsid w:val="00A37DB1"/>
    <w:rsid w:val="00A41B80"/>
    <w:rsid w:val="00A42B54"/>
    <w:rsid w:val="00A4318A"/>
    <w:rsid w:val="00A435A9"/>
    <w:rsid w:val="00A44AF6"/>
    <w:rsid w:val="00A46455"/>
    <w:rsid w:val="00A5068E"/>
    <w:rsid w:val="00A5210C"/>
    <w:rsid w:val="00A527CC"/>
    <w:rsid w:val="00A52CD1"/>
    <w:rsid w:val="00A52D20"/>
    <w:rsid w:val="00A53567"/>
    <w:rsid w:val="00A53D26"/>
    <w:rsid w:val="00A55F7E"/>
    <w:rsid w:val="00A57179"/>
    <w:rsid w:val="00A5792B"/>
    <w:rsid w:val="00A57D1A"/>
    <w:rsid w:val="00A624A6"/>
    <w:rsid w:val="00A6412C"/>
    <w:rsid w:val="00A64F58"/>
    <w:rsid w:val="00A6576E"/>
    <w:rsid w:val="00A66613"/>
    <w:rsid w:val="00A7005F"/>
    <w:rsid w:val="00A704E3"/>
    <w:rsid w:val="00A70B48"/>
    <w:rsid w:val="00A70B76"/>
    <w:rsid w:val="00A7204C"/>
    <w:rsid w:val="00A730ED"/>
    <w:rsid w:val="00A73ADA"/>
    <w:rsid w:val="00A73DAF"/>
    <w:rsid w:val="00A7633E"/>
    <w:rsid w:val="00A76921"/>
    <w:rsid w:val="00A76BEF"/>
    <w:rsid w:val="00A80074"/>
    <w:rsid w:val="00A80DB0"/>
    <w:rsid w:val="00A80FA2"/>
    <w:rsid w:val="00A833AA"/>
    <w:rsid w:val="00A8475C"/>
    <w:rsid w:val="00A85AEA"/>
    <w:rsid w:val="00A862B7"/>
    <w:rsid w:val="00A87FC8"/>
    <w:rsid w:val="00A926BC"/>
    <w:rsid w:val="00A92E3C"/>
    <w:rsid w:val="00A93194"/>
    <w:rsid w:val="00A948F2"/>
    <w:rsid w:val="00A97A82"/>
    <w:rsid w:val="00AA08DF"/>
    <w:rsid w:val="00AA1CF6"/>
    <w:rsid w:val="00AA2206"/>
    <w:rsid w:val="00AA26AA"/>
    <w:rsid w:val="00AA5C3B"/>
    <w:rsid w:val="00AA7D43"/>
    <w:rsid w:val="00AB0B5A"/>
    <w:rsid w:val="00AB4A40"/>
    <w:rsid w:val="00AC01A1"/>
    <w:rsid w:val="00AC06E8"/>
    <w:rsid w:val="00AC12B9"/>
    <w:rsid w:val="00AC26DA"/>
    <w:rsid w:val="00AC366D"/>
    <w:rsid w:val="00AC3E27"/>
    <w:rsid w:val="00AC4248"/>
    <w:rsid w:val="00AC48DC"/>
    <w:rsid w:val="00AC63EB"/>
    <w:rsid w:val="00AC75FF"/>
    <w:rsid w:val="00AC7C06"/>
    <w:rsid w:val="00AD0014"/>
    <w:rsid w:val="00AD0D15"/>
    <w:rsid w:val="00AD26C6"/>
    <w:rsid w:val="00AD3782"/>
    <w:rsid w:val="00AD4BCA"/>
    <w:rsid w:val="00AD5EB6"/>
    <w:rsid w:val="00AD7261"/>
    <w:rsid w:val="00AD754C"/>
    <w:rsid w:val="00AD7A5D"/>
    <w:rsid w:val="00AE235D"/>
    <w:rsid w:val="00AE2832"/>
    <w:rsid w:val="00AE3423"/>
    <w:rsid w:val="00AE3715"/>
    <w:rsid w:val="00AE4930"/>
    <w:rsid w:val="00AE4BFC"/>
    <w:rsid w:val="00AE4C16"/>
    <w:rsid w:val="00AE5A30"/>
    <w:rsid w:val="00AE5AE5"/>
    <w:rsid w:val="00AE5C07"/>
    <w:rsid w:val="00AE6619"/>
    <w:rsid w:val="00AE6EE7"/>
    <w:rsid w:val="00AF3D65"/>
    <w:rsid w:val="00AF4073"/>
    <w:rsid w:val="00AF7242"/>
    <w:rsid w:val="00AF7EE1"/>
    <w:rsid w:val="00B00FAA"/>
    <w:rsid w:val="00B02026"/>
    <w:rsid w:val="00B02124"/>
    <w:rsid w:val="00B030DD"/>
    <w:rsid w:val="00B04B40"/>
    <w:rsid w:val="00B05827"/>
    <w:rsid w:val="00B0715C"/>
    <w:rsid w:val="00B0723B"/>
    <w:rsid w:val="00B075F0"/>
    <w:rsid w:val="00B10945"/>
    <w:rsid w:val="00B10A9D"/>
    <w:rsid w:val="00B111C9"/>
    <w:rsid w:val="00B13B9B"/>
    <w:rsid w:val="00B1409F"/>
    <w:rsid w:val="00B20B45"/>
    <w:rsid w:val="00B22AEC"/>
    <w:rsid w:val="00B243E7"/>
    <w:rsid w:val="00B244BD"/>
    <w:rsid w:val="00B266EE"/>
    <w:rsid w:val="00B2794D"/>
    <w:rsid w:val="00B30FB2"/>
    <w:rsid w:val="00B315AC"/>
    <w:rsid w:val="00B31B1E"/>
    <w:rsid w:val="00B329FB"/>
    <w:rsid w:val="00B3308A"/>
    <w:rsid w:val="00B33BB5"/>
    <w:rsid w:val="00B33F81"/>
    <w:rsid w:val="00B35681"/>
    <w:rsid w:val="00B379D0"/>
    <w:rsid w:val="00B4026D"/>
    <w:rsid w:val="00B40741"/>
    <w:rsid w:val="00B4178B"/>
    <w:rsid w:val="00B41A51"/>
    <w:rsid w:val="00B4215C"/>
    <w:rsid w:val="00B43988"/>
    <w:rsid w:val="00B43B5C"/>
    <w:rsid w:val="00B47BBE"/>
    <w:rsid w:val="00B47DE7"/>
    <w:rsid w:val="00B51246"/>
    <w:rsid w:val="00B52677"/>
    <w:rsid w:val="00B5286D"/>
    <w:rsid w:val="00B54471"/>
    <w:rsid w:val="00B60FF9"/>
    <w:rsid w:val="00B61244"/>
    <w:rsid w:val="00B61636"/>
    <w:rsid w:val="00B61C2C"/>
    <w:rsid w:val="00B632A7"/>
    <w:rsid w:val="00B63AA3"/>
    <w:rsid w:val="00B66366"/>
    <w:rsid w:val="00B70065"/>
    <w:rsid w:val="00B71BDD"/>
    <w:rsid w:val="00B72A4B"/>
    <w:rsid w:val="00B74B1A"/>
    <w:rsid w:val="00B76295"/>
    <w:rsid w:val="00B76551"/>
    <w:rsid w:val="00B773E6"/>
    <w:rsid w:val="00B778A2"/>
    <w:rsid w:val="00B81125"/>
    <w:rsid w:val="00B81A68"/>
    <w:rsid w:val="00B8293B"/>
    <w:rsid w:val="00B82FD4"/>
    <w:rsid w:val="00B84555"/>
    <w:rsid w:val="00B84841"/>
    <w:rsid w:val="00B85B2A"/>
    <w:rsid w:val="00B8735F"/>
    <w:rsid w:val="00B875CD"/>
    <w:rsid w:val="00B901EA"/>
    <w:rsid w:val="00B90843"/>
    <w:rsid w:val="00BA00E0"/>
    <w:rsid w:val="00BA0C9B"/>
    <w:rsid w:val="00BA20D2"/>
    <w:rsid w:val="00BA2885"/>
    <w:rsid w:val="00BA590D"/>
    <w:rsid w:val="00BA5A0C"/>
    <w:rsid w:val="00BA5C54"/>
    <w:rsid w:val="00BA60D8"/>
    <w:rsid w:val="00BA68CB"/>
    <w:rsid w:val="00BA79E2"/>
    <w:rsid w:val="00BB13D3"/>
    <w:rsid w:val="00BB2E05"/>
    <w:rsid w:val="00BB3123"/>
    <w:rsid w:val="00BB35F8"/>
    <w:rsid w:val="00BB4233"/>
    <w:rsid w:val="00BB48FC"/>
    <w:rsid w:val="00BB5A05"/>
    <w:rsid w:val="00BB5A92"/>
    <w:rsid w:val="00BB6356"/>
    <w:rsid w:val="00BB69F0"/>
    <w:rsid w:val="00BB6EDD"/>
    <w:rsid w:val="00BB78F8"/>
    <w:rsid w:val="00BC01AF"/>
    <w:rsid w:val="00BC30E4"/>
    <w:rsid w:val="00BC42F6"/>
    <w:rsid w:val="00BC4374"/>
    <w:rsid w:val="00BC5B87"/>
    <w:rsid w:val="00BD0921"/>
    <w:rsid w:val="00BD1777"/>
    <w:rsid w:val="00BD1C64"/>
    <w:rsid w:val="00BD1D4D"/>
    <w:rsid w:val="00BD3133"/>
    <w:rsid w:val="00BD3A7E"/>
    <w:rsid w:val="00BD3B49"/>
    <w:rsid w:val="00BD4542"/>
    <w:rsid w:val="00BD5C31"/>
    <w:rsid w:val="00BE006B"/>
    <w:rsid w:val="00BE2170"/>
    <w:rsid w:val="00BE2FBE"/>
    <w:rsid w:val="00BE32AF"/>
    <w:rsid w:val="00BE465E"/>
    <w:rsid w:val="00BE4CAD"/>
    <w:rsid w:val="00BE52BA"/>
    <w:rsid w:val="00BE6511"/>
    <w:rsid w:val="00BE6F70"/>
    <w:rsid w:val="00BF033A"/>
    <w:rsid w:val="00BF088D"/>
    <w:rsid w:val="00BF0AE0"/>
    <w:rsid w:val="00BF177B"/>
    <w:rsid w:val="00BF2949"/>
    <w:rsid w:val="00BF2E44"/>
    <w:rsid w:val="00BF3BFC"/>
    <w:rsid w:val="00BF3C65"/>
    <w:rsid w:val="00BF44F4"/>
    <w:rsid w:val="00BF4E5A"/>
    <w:rsid w:val="00BF631A"/>
    <w:rsid w:val="00BF708E"/>
    <w:rsid w:val="00BF7DBB"/>
    <w:rsid w:val="00C002E8"/>
    <w:rsid w:val="00C01011"/>
    <w:rsid w:val="00C0204E"/>
    <w:rsid w:val="00C02200"/>
    <w:rsid w:val="00C029A0"/>
    <w:rsid w:val="00C02AA5"/>
    <w:rsid w:val="00C03706"/>
    <w:rsid w:val="00C04EA8"/>
    <w:rsid w:val="00C07758"/>
    <w:rsid w:val="00C07EED"/>
    <w:rsid w:val="00C108BD"/>
    <w:rsid w:val="00C129A6"/>
    <w:rsid w:val="00C131E7"/>
    <w:rsid w:val="00C13B67"/>
    <w:rsid w:val="00C1448F"/>
    <w:rsid w:val="00C144BC"/>
    <w:rsid w:val="00C14F05"/>
    <w:rsid w:val="00C15C60"/>
    <w:rsid w:val="00C16170"/>
    <w:rsid w:val="00C203D7"/>
    <w:rsid w:val="00C204D5"/>
    <w:rsid w:val="00C21645"/>
    <w:rsid w:val="00C21A85"/>
    <w:rsid w:val="00C228D3"/>
    <w:rsid w:val="00C2294A"/>
    <w:rsid w:val="00C23453"/>
    <w:rsid w:val="00C24104"/>
    <w:rsid w:val="00C24706"/>
    <w:rsid w:val="00C25DC6"/>
    <w:rsid w:val="00C261D1"/>
    <w:rsid w:val="00C2669E"/>
    <w:rsid w:val="00C26E92"/>
    <w:rsid w:val="00C30DBE"/>
    <w:rsid w:val="00C31441"/>
    <w:rsid w:val="00C31781"/>
    <w:rsid w:val="00C3235D"/>
    <w:rsid w:val="00C324FD"/>
    <w:rsid w:val="00C346AB"/>
    <w:rsid w:val="00C3586C"/>
    <w:rsid w:val="00C35DA4"/>
    <w:rsid w:val="00C36AD4"/>
    <w:rsid w:val="00C371A8"/>
    <w:rsid w:val="00C377E8"/>
    <w:rsid w:val="00C401F6"/>
    <w:rsid w:val="00C41083"/>
    <w:rsid w:val="00C4236F"/>
    <w:rsid w:val="00C423DC"/>
    <w:rsid w:val="00C426AC"/>
    <w:rsid w:val="00C42851"/>
    <w:rsid w:val="00C47190"/>
    <w:rsid w:val="00C5100A"/>
    <w:rsid w:val="00C51E97"/>
    <w:rsid w:val="00C51FBA"/>
    <w:rsid w:val="00C523F1"/>
    <w:rsid w:val="00C55902"/>
    <w:rsid w:val="00C60232"/>
    <w:rsid w:val="00C60583"/>
    <w:rsid w:val="00C60A8E"/>
    <w:rsid w:val="00C614BB"/>
    <w:rsid w:val="00C616D3"/>
    <w:rsid w:val="00C62093"/>
    <w:rsid w:val="00C63102"/>
    <w:rsid w:val="00C63DFA"/>
    <w:rsid w:val="00C63F8C"/>
    <w:rsid w:val="00C6465E"/>
    <w:rsid w:val="00C651E4"/>
    <w:rsid w:val="00C66FCF"/>
    <w:rsid w:val="00C70AEA"/>
    <w:rsid w:val="00C7122E"/>
    <w:rsid w:val="00C71897"/>
    <w:rsid w:val="00C73572"/>
    <w:rsid w:val="00C74819"/>
    <w:rsid w:val="00C75728"/>
    <w:rsid w:val="00C764EB"/>
    <w:rsid w:val="00C76EE6"/>
    <w:rsid w:val="00C77C3C"/>
    <w:rsid w:val="00C80777"/>
    <w:rsid w:val="00C80B96"/>
    <w:rsid w:val="00C83B3C"/>
    <w:rsid w:val="00C83F16"/>
    <w:rsid w:val="00C8593A"/>
    <w:rsid w:val="00C85F34"/>
    <w:rsid w:val="00C8658B"/>
    <w:rsid w:val="00C86C80"/>
    <w:rsid w:val="00C92344"/>
    <w:rsid w:val="00C95862"/>
    <w:rsid w:val="00C95FE6"/>
    <w:rsid w:val="00C96B07"/>
    <w:rsid w:val="00C970C7"/>
    <w:rsid w:val="00C97E5A"/>
    <w:rsid w:val="00C97E9D"/>
    <w:rsid w:val="00CA0475"/>
    <w:rsid w:val="00CA0F33"/>
    <w:rsid w:val="00CA30AE"/>
    <w:rsid w:val="00CA3949"/>
    <w:rsid w:val="00CA7BA9"/>
    <w:rsid w:val="00CB04FC"/>
    <w:rsid w:val="00CB08D1"/>
    <w:rsid w:val="00CB0E9D"/>
    <w:rsid w:val="00CB1014"/>
    <w:rsid w:val="00CB272B"/>
    <w:rsid w:val="00CB4DB4"/>
    <w:rsid w:val="00CB5343"/>
    <w:rsid w:val="00CB5811"/>
    <w:rsid w:val="00CB5956"/>
    <w:rsid w:val="00CB6CB0"/>
    <w:rsid w:val="00CB6D53"/>
    <w:rsid w:val="00CB6E95"/>
    <w:rsid w:val="00CB7479"/>
    <w:rsid w:val="00CC10C4"/>
    <w:rsid w:val="00CC1CAE"/>
    <w:rsid w:val="00CC4F57"/>
    <w:rsid w:val="00CC590F"/>
    <w:rsid w:val="00CC5D55"/>
    <w:rsid w:val="00CC60B5"/>
    <w:rsid w:val="00CC7FD9"/>
    <w:rsid w:val="00CD005C"/>
    <w:rsid w:val="00CD1037"/>
    <w:rsid w:val="00CD16D1"/>
    <w:rsid w:val="00CD25CD"/>
    <w:rsid w:val="00CD3450"/>
    <w:rsid w:val="00CD3EA9"/>
    <w:rsid w:val="00CD4D5E"/>
    <w:rsid w:val="00CD55C4"/>
    <w:rsid w:val="00CD6390"/>
    <w:rsid w:val="00CD680A"/>
    <w:rsid w:val="00CE0C99"/>
    <w:rsid w:val="00CE10D5"/>
    <w:rsid w:val="00CE42A0"/>
    <w:rsid w:val="00CE564F"/>
    <w:rsid w:val="00CE613D"/>
    <w:rsid w:val="00CE6ACC"/>
    <w:rsid w:val="00CE6B1B"/>
    <w:rsid w:val="00CE6F8C"/>
    <w:rsid w:val="00CE782F"/>
    <w:rsid w:val="00CE78D5"/>
    <w:rsid w:val="00CF1A2E"/>
    <w:rsid w:val="00CF1FA4"/>
    <w:rsid w:val="00CF279D"/>
    <w:rsid w:val="00CF3B2B"/>
    <w:rsid w:val="00CF4F34"/>
    <w:rsid w:val="00CF550F"/>
    <w:rsid w:val="00D00619"/>
    <w:rsid w:val="00D01AAC"/>
    <w:rsid w:val="00D01F03"/>
    <w:rsid w:val="00D02B3D"/>
    <w:rsid w:val="00D0336D"/>
    <w:rsid w:val="00D039CE"/>
    <w:rsid w:val="00D04173"/>
    <w:rsid w:val="00D04E2D"/>
    <w:rsid w:val="00D05EC1"/>
    <w:rsid w:val="00D12CBA"/>
    <w:rsid w:val="00D13712"/>
    <w:rsid w:val="00D13B37"/>
    <w:rsid w:val="00D13C99"/>
    <w:rsid w:val="00D1514C"/>
    <w:rsid w:val="00D16AB0"/>
    <w:rsid w:val="00D16CCA"/>
    <w:rsid w:val="00D16F92"/>
    <w:rsid w:val="00D2008F"/>
    <w:rsid w:val="00D21F01"/>
    <w:rsid w:val="00D25021"/>
    <w:rsid w:val="00D278E9"/>
    <w:rsid w:val="00D27C12"/>
    <w:rsid w:val="00D3038D"/>
    <w:rsid w:val="00D30505"/>
    <w:rsid w:val="00D319E5"/>
    <w:rsid w:val="00D32B6B"/>
    <w:rsid w:val="00D340D5"/>
    <w:rsid w:val="00D345EB"/>
    <w:rsid w:val="00D3474C"/>
    <w:rsid w:val="00D34A00"/>
    <w:rsid w:val="00D35E04"/>
    <w:rsid w:val="00D371D9"/>
    <w:rsid w:val="00D37260"/>
    <w:rsid w:val="00D374B3"/>
    <w:rsid w:val="00D435F3"/>
    <w:rsid w:val="00D44F64"/>
    <w:rsid w:val="00D4676C"/>
    <w:rsid w:val="00D46800"/>
    <w:rsid w:val="00D46EA9"/>
    <w:rsid w:val="00D47B81"/>
    <w:rsid w:val="00D510A3"/>
    <w:rsid w:val="00D511B7"/>
    <w:rsid w:val="00D51CE6"/>
    <w:rsid w:val="00D52026"/>
    <w:rsid w:val="00D52412"/>
    <w:rsid w:val="00D536AA"/>
    <w:rsid w:val="00D543F3"/>
    <w:rsid w:val="00D55B03"/>
    <w:rsid w:val="00D57E25"/>
    <w:rsid w:val="00D60F95"/>
    <w:rsid w:val="00D611F2"/>
    <w:rsid w:val="00D61449"/>
    <w:rsid w:val="00D6234B"/>
    <w:rsid w:val="00D63E47"/>
    <w:rsid w:val="00D6479F"/>
    <w:rsid w:val="00D647BB"/>
    <w:rsid w:val="00D67160"/>
    <w:rsid w:val="00D7129A"/>
    <w:rsid w:val="00D72AF6"/>
    <w:rsid w:val="00D72F5C"/>
    <w:rsid w:val="00D75569"/>
    <w:rsid w:val="00D7732F"/>
    <w:rsid w:val="00D80245"/>
    <w:rsid w:val="00D808C3"/>
    <w:rsid w:val="00D8466C"/>
    <w:rsid w:val="00D8468E"/>
    <w:rsid w:val="00D84DF9"/>
    <w:rsid w:val="00D854D7"/>
    <w:rsid w:val="00D862F6"/>
    <w:rsid w:val="00D939D4"/>
    <w:rsid w:val="00D964A0"/>
    <w:rsid w:val="00D96A2E"/>
    <w:rsid w:val="00DA093E"/>
    <w:rsid w:val="00DA3B39"/>
    <w:rsid w:val="00DA3BD1"/>
    <w:rsid w:val="00DA3C16"/>
    <w:rsid w:val="00DA4ADB"/>
    <w:rsid w:val="00DA5E4F"/>
    <w:rsid w:val="00DA69A1"/>
    <w:rsid w:val="00DA73C4"/>
    <w:rsid w:val="00DA73FF"/>
    <w:rsid w:val="00DB0387"/>
    <w:rsid w:val="00DB0798"/>
    <w:rsid w:val="00DB0CF8"/>
    <w:rsid w:val="00DB0E8D"/>
    <w:rsid w:val="00DB1A04"/>
    <w:rsid w:val="00DB1F92"/>
    <w:rsid w:val="00DB3E27"/>
    <w:rsid w:val="00DB5541"/>
    <w:rsid w:val="00DB5FF8"/>
    <w:rsid w:val="00DB60D2"/>
    <w:rsid w:val="00DB7701"/>
    <w:rsid w:val="00DB7F77"/>
    <w:rsid w:val="00DC0CC3"/>
    <w:rsid w:val="00DC431D"/>
    <w:rsid w:val="00DC438B"/>
    <w:rsid w:val="00DC4635"/>
    <w:rsid w:val="00DC52F3"/>
    <w:rsid w:val="00DC6797"/>
    <w:rsid w:val="00DC6EED"/>
    <w:rsid w:val="00DD0FEC"/>
    <w:rsid w:val="00DD304B"/>
    <w:rsid w:val="00DD39C2"/>
    <w:rsid w:val="00DD58D9"/>
    <w:rsid w:val="00DD5A9C"/>
    <w:rsid w:val="00DD5E4F"/>
    <w:rsid w:val="00DE1995"/>
    <w:rsid w:val="00DE1C86"/>
    <w:rsid w:val="00DE2B26"/>
    <w:rsid w:val="00DE480A"/>
    <w:rsid w:val="00DE71B5"/>
    <w:rsid w:val="00DE7704"/>
    <w:rsid w:val="00DE7E5B"/>
    <w:rsid w:val="00DF1111"/>
    <w:rsid w:val="00DF12D1"/>
    <w:rsid w:val="00DF1CE6"/>
    <w:rsid w:val="00DF29F1"/>
    <w:rsid w:val="00DF4AF6"/>
    <w:rsid w:val="00DF57AC"/>
    <w:rsid w:val="00DF5EE2"/>
    <w:rsid w:val="00DF6E7B"/>
    <w:rsid w:val="00E009E7"/>
    <w:rsid w:val="00E0217A"/>
    <w:rsid w:val="00E04681"/>
    <w:rsid w:val="00E05159"/>
    <w:rsid w:val="00E06CC3"/>
    <w:rsid w:val="00E106F2"/>
    <w:rsid w:val="00E10AE1"/>
    <w:rsid w:val="00E10FEF"/>
    <w:rsid w:val="00E1108F"/>
    <w:rsid w:val="00E11B06"/>
    <w:rsid w:val="00E15471"/>
    <w:rsid w:val="00E15544"/>
    <w:rsid w:val="00E171A2"/>
    <w:rsid w:val="00E17234"/>
    <w:rsid w:val="00E17885"/>
    <w:rsid w:val="00E17F64"/>
    <w:rsid w:val="00E21727"/>
    <w:rsid w:val="00E22D0E"/>
    <w:rsid w:val="00E230E5"/>
    <w:rsid w:val="00E23C03"/>
    <w:rsid w:val="00E25BF3"/>
    <w:rsid w:val="00E25CC5"/>
    <w:rsid w:val="00E27A8E"/>
    <w:rsid w:val="00E27B4C"/>
    <w:rsid w:val="00E31B4C"/>
    <w:rsid w:val="00E36BE8"/>
    <w:rsid w:val="00E37728"/>
    <w:rsid w:val="00E37E96"/>
    <w:rsid w:val="00E41F54"/>
    <w:rsid w:val="00E43110"/>
    <w:rsid w:val="00E4474C"/>
    <w:rsid w:val="00E47E1B"/>
    <w:rsid w:val="00E500CC"/>
    <w:rsid w:val="00E50A3B"/>
    <w:rsid w:val="00E52B0F"/>
    <w:rsid w:val="00E608E1"/>
    <w:rsid w:val="00E60EAF"/>
    <w:rsid w:val="00E62A99"/>
    <w:rsid w:val="00E63035"/>
    <w:rsid w:val="00E63792"/>
    <w:rsid w:val="00E6502B"/>
    <w:rsid w:val="00E65BF0"/>
    <w:rsid w:val="00E6691A"/>
    <w:rsid w:val="00E720F8"/>
    <w:rsid w:val="00E726D7"/>
    <w:rsid w:val="00E73296"/>
    <w:rsid w:val="00E74910"/>
    <w:rsid w:val="00E7516F"/>
    <w:rsid w:val="00E751F0"/>
    <w:rsid w:val="00E75230"/>
    <w:rsid w:val="00E7566D"/>
    <w:rsid w:val="00E76037"/>
    <w:rsid w:val="00E761C7"/>
    <w:rsid w:val="00E77671"/>
    <w:rsid w:val="00E77C95"/>
    <w:rsid w:val="00E80F6C"/>
    <w:rsid w:val="00E81498"/>
    <w:rsid w:val="00E818FF"/>
    <w:rsid w:val="00E82927"/>
    <w:rsid w:val="00E83A1D"/>
    <w:rsid w:val="00E83BB5"/>
    <w:rsid w:val="00E8443B"/>
    <w:rsid w:val="00E84C2C"/>
    <w:rsid w:val="00E8559D"/>
    <w:rsid w:val="00E86360"/>
    <w:rsid w:val="00E87CD0"/>
    <w:rsid w:val="00E929A7"/>
    <w:rsid w:val="00E9397E"/>
    <w:rsid w:val="00E93BD4"/>
    <w:rsid w:val="00E93EAB"/>
    <w:rsid w:val="00E94024"/>
    <w:rsid w:val="00E94335"/>
    <w:rsid w:val="00E94D96"/>
    <w:rsid w:val="00E965CD"/>
    <w:rsid w:val="00EA53A8"/>
    <w:rsid w:val="00EA54FC"/>
    <w:rsid w:val="00EA5F3A"/>
    <w:rsid w:val="00EA6850"/>
    <w:rsid w:val="00EA75C4"/>
    <w:rsid w:val="00EB4739"/>
    <w:rsid w:val="00EB536C"/>
    <w:rsid w:val="00EB5F79"/>
    <w:rsid w:val="00EB78CE"/>
    <w:rsid w:val="00EC1D11"/>
    <w:rsid w:val="00EC2B60"/>
    <w:rsid w:val="00EC3E4E"/>
    <w:rsid w:val="00EC4438"/>
    <w:rsid w:val="00EC4977"/>
    <w:rsid w:val="00EC51F7"/>
    <w:rsid w:val="00EC6C7A"/>
    <w:rsid w:val="00ED0FE0"/>
    <w:rsid w:val="00ED1C55"/>
    <w:rsid w:val="00ED1D27"/>
    <w:rsid w:val="00ED24A2"/>
    <w:rsid w:val="00ED32B3"/>
    <w:rsid w:val="00ED433E"/>
    <w:rsid w:val="00ED4C83"/>
    <w:rsid w:val="00ED5833"/>
    <w:rsid w:val="00ED5FBC"/>
    <w:rsid w:val="00EE050C"/>
    <w:rsid w:val="00EE0605"/>
    <w:rsid w:val="00EE16B8"/>
    <w:rsid w:val="00EE4E09"/>
    <w:rsid w:val="00EE52F7"/>
    <w:rsid w:val="00EE5A90"/>
    <w:rsid w:val="00EE5EC5"/>
    <w:rsid w:val="00EE7294"/>
    <w:rsid w:val="00EE7A07"/>
    <w:rsid w:val="00EF0ED3"/>
    <w:rsid w:val="00EF1EE4"/>
    <w:rsid w:val="00EF1F72"/>
    <w:rsid w:val="00EF265F"/>
    <w:rsid w:val="00EF51BB"/>
    <w:rsid w:val="00EF5865"/>
    <w:rsid w:val="00EF59A2"/>
    <w:rsid w:val="00EF6513"/>
    <w:rsid w:val="00EF6D46"/>
    <w:rsid w:val="00EF6DF9"/>
    <w:rsid w:val="00EF708B"/>
    <w:rsid w:val="00F02B61"/>
    <w:rsid w:val="00F02E2D"/>
    <w:rsid w:val="00F03F1D"/>
    <w:rsid w:val="00F049E8"/>
    <w:rsid w:val="00F05B40"/>
    <w:rsid w:val="00F05BCD"/>
    <w:rsid w:val="00F12D34"/>
    <w:rsid w:val="00F1339C"/>
    <w:rsid w:val="00F13448"/>
    <w:rsid w:val="00F13B62"/>
    <w:rsid w:val="00F14305"/>
    <w:rsid w:val="00F20E8A"/>
    <w:rsid w:val="00F20FC3"/>
    <w:rsid w:val="00F220E9"/>
    <w:rsid w:val="00F24060"/>
    <w:rsid w:val="00F246B4"/>
    <w:rsid w:val="00F25DFE"/>
    <w:rsid w:val="00F3022E"/>
    <w:rsid w:val="00F3028E"/>
    <w:rsid w:val="00F3131C"/>
    <w:rsid w:val="00F32C79"/>
    <w:rsid w:val="00F33555"/>
    <w:rsid w:val="00F3521C"/>
    <w:rsid w:val="00F402A9"/>
    <w:rsid w:val="00F417B8"/>
    <w:rsid w:val="00F43924"/>
    <w:rsid w:val="00F43ACF"/>
    <w:rsid w:val="00F43F1D"/>
    <w:rsid w:val="00F44EB4"/>
    <w:rsid w:val="00F45067"/>
    <w:rsid w:val="00F46308"/>
    <w:rsid w:val="00F46C24"/>
    <w:rsid w:val="00F475A6"/>
    <w:rsid w:val="00F50083"/>
    <w:rsid w:val="00F51EDB"/>
    <w:rsid w:val="00F533FB"/>
    <w:rsid w:val="00F5417F"/>
    <w:rsid w:val="00F547C7"/>
    <w:rsid w:val="00F54FE8"/>
    <w:rsid w:val="00F56798"/>
    <w:rsid w:val="00F568C9"/>
    <w:rsid w:val="00F568CF"/>
    <w:rsid w:val="00F5690E"/>
    <w:rsid w:val="00F570FD"/>
    <w:rsid w:val="00F57C5B"/>
    <w:rsid w:val="00F61B57"/>
    <w:rsid w:val="00F62655"/>
    <w:rsid w:val="00F627A7"/>
    <w:rsid w:val="00F636F8"/>
    <w:rsid w:val="00F63DDF"/>
    <w:rsid w:val="00F65C01"/>
    <w:rsid w:val="00F704AB"/>
    <w:rsid w:val="00F70A31"/>
    <w:rsid w:val="00F72266"/>
    <w:rsid w:val="00F724AE"/>
    <w:rsid w:val="00F737AE"/>
    <w:rsid w:val="00F740F3"/>
    <w:rsid w:val="00F74BCB"/>
    <w:rsid w:val="00F76EE9"/>
    <w:rsid w:val="00F770C8"/>
    <w:rsid w:val="00F77DBC"/>
    <w:rsid w:val="00F77DD3"/>
    <w:rsid w:val="00F8029B"/>
    <w:rsid w:val="00F83204"/>
    <w:rsid w:val="00F837ED"/>
    <w:rsid w:val="00F83CC3"/>
    <w:rsid w:val="00F8441F"/>
    <w:rsid w:val="00F853B0"/>
    <w:rsid w:val="00F85DEC"/>
    <w:rsid w:val="00F86870"/>
    <w:rsid w:val="00F87276"/>
    <w:rsid w:val="00F9025A"/>
    <w:rsid w:val="00F91286"/>
    <w:rsid w:val="00F92A51"/>
    <w:rsid w:val="00F93508"/>
    <w:rsid w:val="00F95CB0"/>
    <w:rsid w:val="00F95E5E"/>
    <w:rsid w:val="00F96F0A"/>
    <w:rsid w:val="00F973B7"/>
    <w:rsid w:val="00F97642"/>
    <w:rsid w:val="00F97A3F"/>
    <w:rsid w:val="00F97CCC"/>
    <w:rsid w:val="00F97EC0"/>
    <w:rsid w:val="00FA1493"/>
    <w:rsid w:val="00FA19D8"/>
    <w:rsid w:val="00FA3849"/>
    <w:rsid w:val="00FA6341"/>
    <w:rsid w:val="00FA66B5"/>
    <w:rsid w:val="00FA71A8"/>
    <w:rsid w:val="00FA78FB"/>
    <w:rsid w:val="00FB1360"/>
    <w:rsid w:val="00FB2230"/>
    <w:rsid w:val="00FB2329"/>
    <w:rsid w:val="00FB4654"/>
    <w:rsid w:val="00FB4DC5"/>
    <w:rsid w:val="00FB5A53"/>
    <w:rsid w:val="00FB7141"/>
    <w:rsid w:val="00FB7729"/>
    <w:rsid w:val="00FC0A82"/>
    <w:rsid w:val="00FC1D25"/>
    <w:rsid w:val="00FC2072"/>
    <w:rsid w:val="00FC282F"/>
    <w:rsid w:val="00FC3E8A"/>
    <w:rsid w:val="00FC4092"/>
    <w:rsid w:val="00FC4405"/>
    <w:rsid w:val="00FC47BE"/>
    <w:rsid w:val="00FC76E4"/>
    <w:rsid w:val="00FD07B0"/>
    <w:rsid w:val="00FD1C8E"/>
    <w:rsid w:val="00FD21B2"/>
    <w:rsid w:val="00FD3B69"/>
    <w:rsid w:val="00FD780A"/>
    <w:rsid w:val="00FE0917"/>
    <w:rsid w:val="00FE0DD7"/>
    <w:rsid w:val="00FE4134"/>
    <w:rsid w:val="00FE4474"/>
    <w:rsid w:val="00FE60BA"/>
    <w:rsid w:val="00FE6C50"/>
    <w:rsid w:val="00FF01CC"/>
    <w:rsid w:val="00FF086E"/>
    <w:rsid w:val="00FF095E"/>
    <w:rsid w:val="00FF1D09"/>
    <w:rsid w:val="00FF1F5F"/>
    <w:rsid w:val="00FF41DE"/>
    <w:rsid w:val="00FF64BF"/>
    <w:rsid w:val="00FF6620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90"/>
  </w:style>
  <w:style w:type="paragraph" w:styleId="1">
    <w:name w:val="heading 1"/>
    <w:basedOn w:val="a"/>
    <w:next w:val="a"/>
    <w:qFormat/>
    <w:pPr>
      <w:keepNext/>
      <w:ind w:firstLine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keepNext/>
      <w:outlineLvl w:val="7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keepNext/>
      <w:jc w:val="both"/>
      <w:outlineLvl w:val="7"/>
    </w:pPr>
    <w:rPr>
      <w:sz w:val="28"/>
    </w:rPr>
  </w:style>
  <w:style w:type="paragraph" w:styleId="a8">
    <w:name w:val="caption"/>
    <w:basedOn w:val="a"/>
    <w:qFormat/>
    <w:pPr>
      <w:jc w:val="center"/>
    </w:pPr>
    <w:rPr>
      <w:sz w:val="28"/>
    </w:rPr>
  </w:style>
  <w:style w:type="character" w:styleId="a9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customStyle="1" w:styleId="Normal">
    <w:name w:val="Normal"/>
    <w:pPr>
      <w:widowControl w:val="0"/>
      <w:spacing w:line="280" w:lineRule="auto"/>
      <w:ind w:left="40" w:firstLine="38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semiHidden/>
    <w:rsid w:val="00920D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60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276954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276954"/>
    <w:pPr>
      <w:ind w:left="-95" w:right="-151"/>
      <w:jc w:val="center"/>
    </w:pPr>
    <w:rPr>
      <w:sz w:val="22"/>
      <w:szCs w:val="24"/>
    </w:rPr>
  </w:style>
  <w:style w:type="paragraph" w:customStyle="1" w:styleId="ad">
    <w:name w:val=" Знак Знак Знак"/>
    <w:basedOn w:val="a"/>
    <w:rsid w:val="00FA19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Normal (Web)"/>
    <w:basedOn w:val="a"/>
    <w:uiPriority w:val="99"/>
    <w:rsid w:val="00CB5956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CB5956"/>
    <w:pPr>
      <w:ind w:firstLine="720"/>
      <w:jc w:val="both"/>
    </w:pPr>
    <w:rPr>
      <w:b/>
      <w:sz w:val="28"/>
    </w:rPr>
  </w:style>
  <w:style w:type="paragraph" w:customStyle="1" w:styleId="BodyTextIndent3">
    <w:name w:val="Body Text Indent 3"/>
    <w:basedOn w:val="a"/>
    <w:rsid w:val="00CB59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">
    <w:name w:val="Plain Text"/>
    <w:basedOn w:val="a"/>
    <w:link w:val="af0"/>
    <w:rsid w:val="00CB595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CB5956"/>
    <w:rPr>
      <w:rFonts w:ascii="Courier New" w:hAnsi="Courier New"/>
    </w:rPr>
  </w:style>
  <w:style w:type="character" w:customStyle="1" w:styleId="val">
    <w:name w:val="val"/>
    <w:rsid w:val="007330C5"/>
  </w:style>
  <w:style w:type="character" w:customStyle="1" w:styleId="mrreadfromf1">
    <w:name w:val="mr_read__fromf1"/>
    <w:rsid w:val="007330C5"/>
    <w:rPr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696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61286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1286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1645"/>
    <w:pPr>
      <w:widowControl w:val="0"/>
      <w:autoSpaceDE w:val="0"/>
      <w:autoSpaceDN w:val="0"/>
      <w:adjustRightInd w:val="0"/>
      <w:spacing w:line="29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21645"/>
    <w:pPr>
      <w:widowControl w:val="0"/>
      <w:autoSpaceDE w:val="0"/>
      <w:autoSpaceDN w:val="0"/>
      <w:adjustRightInd w:val="0"/>
      <w:spacing w:line="300" w:lineRule="exact"/>
      <w:ind w:firstLine="57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ind w:hanging="715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21645"/>
    <w:pPr>
      <w:widowControl w:val="0"/>
      <w:autoSpaceDE w:val="0"/>
      <w:autoSpaceDN w:val="0"/>
      <w:adjustRightInd w:val="0"/>
      <w:spacing w:line="299" w:lineRule="exact"/>
      <w:ind w:firstLine="59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C21645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10">
    <w:name w:val="Обычный1"/>
    <w:rsid w:val="000C0307"/>
    <w:pPr>
      <w:widowControl w:val="0"/>
      <w:spacing w:before="480"/>
      <w:ind w:left="440" w:firstLine="520"/>
    </w:pPr>
    <w:rPr>
      <w:snapToGrid w:val="0"/>
      <w:sz w:val="24"/>
    </w:rPr>
  </w:style>
  <w:style w:type="character" w:customStyle="1" w:styleId="apple-converted-space">
    <w:name w:val="apple-converted-space"/>
    <w:rsid w:val="00DE2B26"/>
  </w:style>
  <w:style w:type="character" w:styleId="af1">
    <w:name w:val="Strong"/>
    <w:uiPriority w:val="22"/>
    <w:qFormat/>
    <w:rsid w:val="00DE2B26"/>
    <w:rPr>
      <w:b/>
      <w:bCs/>
    </w:rPr>
  </w:style>
  <w:style w:type="paragraph" w:styleId="af2">
    <w:name w:val="List Paragraph"/>
    <w:basedOn w:val="a"/>
    <w:uiPriority w:val="34"/>
    <w:qFormat/>
    <w:rsid w:val="00FF01C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90"/>
  </w:style>
  <w:style w:type="paragraph" w:styleId="1">
    <w:name w:val="heading 1"/>
    <w:basedOn w:val="a"/>
    <w:next w:val="a"/>
    <w:qFormat/>
    <w:pPr>
      <w:keepNext/>
      <w:ind w:firstLine="1134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aliases w:val="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1134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2"/>
    <w:basedOn w:val="a"/>
    <w:pPr>
      <w:keepNext/>
      <w:outlineLvl w:val="7"/>
    </w:pPr>
    <w:rPr>
      <w:sz w:val="24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30">
    <w:name w:val="Body Text 3"/>
    <w:basedOn w:val="a"/>
    <w:pPr>
      <w:keepNext/>
      <w:jc w:val="both"/>
      <w:outlineLvl w:val="7"/>
    </w:pPr>
    <w:rPr>
      <w:sz w:val="28"/>
    </w:rPr>
  </w:style>
  <w:style w:type="paragraph" w:styleId="a8">
    <w:name w:val="caption"/>
    <w:basedOn w:val="a"/>
    <w:qFormat/>
    <w:pPr>
      <w:jc w:val="center"/>
    </w:pPr>
    <w:rPr>
      <w:sz w:val="28"/>
    </w:rPr>
  </w:style>
  <w:style w:type="character" w:styleId="a9">
    <w:name w:val="Hyperlink"/>
    <w:rPr>
      <w:color w:val="0000FF"/>
      <w:u w:val="single"/>
    </w:rPr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customStyle="1" w:styleId="Normal">
    <w:name w:val="Normal"/>
    <w:pPr>
      <w:widowControl w:val="0"/>
      <w:spacing w:line="280" w:lineRule="auto"/>
      <w:ind w:left="40" w:firstLine="380"/>
      <w:jc w:val="both"/>
    </w:pPr>
    <w:rPr>
      <w:rFonts w:ascii="Arial" w:hAnsi="Arial"/>
      <w:snapToGrid w:val="0"/>
    </w:rPr>
  </w:style>
  <w:style w:type="paragraph" w:styleId="aa">
    <w:name w:val="Balloon Text"/>
    <w:basedOn w:val="a"/>
    <w:semiHidden/>
    <w:rsid w:val="00920D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C60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276954"/>
    <w:pPr>
      <w:spacing w:after="120"/>
      <w:ind w:left="283"/>
    </w:pPr>
    <w:rPr>
      <w:sz w:val="16"/>
      <w:szCs w:val="16"/>
    </w:rPr>
  </w:style>
  <w:style w:type="paragraph" w:styleId="ac">
    <w:name w:val="Block Text"/>
    <w:basedOn w:val="a"/>
    <w:rsid w:val="00276954"/>
    <w:pPr>
      <w:ind w:left="-95" w:right="-151"/>
      <w:jc w:val="center"/>
    </w:pPr>
    <w:rPr>
      <w:sz w:val="22"/>
      <w:szCs w:val="24"/>
    </w:rPr>
  </w:style>
  <w:style w:type="paragraph" w:customStyle="1" w:styleId="ad">
    <w:name w:val=" Знак Знак Знак"/>
    <w:basedOn w:val="a"/>
    <w:rsid w:val="00FA19D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Normal (Web)"/>
    <w:basedOn w:val="a"/>
    <w:uiPriority w:val="99"/>
    <w:rsid w:val="00CB5956"/>
    <w:pPr>
      <w:spacing w:before="100" w:beforeAutospacing="1" w:after="100" w:afterAutospacing="1"/>
    </w:pPr>
  </w:style>
  <w:style w:type="paragraph" w:customStyle="1" w:styleId="BodyText2">
    <w:name w:val="Body Text 2"/>
    <w:basedOn w:val="a"/>
    <w:rsid w:val="00CB5956"/>
    <w:pPr>
      <w:ind w:firstLine="720"/>
      <w:jc w:val="both"/>
    </w:pPr>
    <w:rPr>
      <w:b/>
      <w:sz w:val="28"/>
    </w:rPr>
  </w:style>
  <w:style w:type="paragraph" w:customStyle="1" w:styleId="BodyTextIndent3">
    <w:name w:val="Body Text Indent 3"/>
    <w:basedOn w:val="a"/>
    <w:rsid w:val="00CB5956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">
    <w:name w:val="Plain Text"/>
    <w:basedOn w:val="a"/>
    <w:link w:val="af0"/>
    <w:rsid w:val="00CB5956"/>
    <w:rPr>
      <w:rFonts w:ascii="Courier New" w:hAnsi="Courier New"/>
      <w:lang w:val="x-none" w:eastAsia="x-none"/>
    </w:rPr>
  </w:style>
  <w:style w:type="character" w:customStyle="1" w:styleId="af0">
    <w:name w:val="Текст Знак"/>
    <w:link w:val="af"/>
    <w:rsid w:val="00CB5956"/>
    <w:rPr>
      <w:rFonts w:ascii="Courier New" w:hAnsi="Courier New"/>
    </w:rPr>
  </w:style>
  <w:style w:type="character" w:customStyle="1" w:styleId="val">
    <w:name w:val="val"/>
    <w:rsid w:val="007330C5"/>
  </w:style>
  <w:style w:type="character" w:customStyle="1" w:styleId="mrreadfromf1">
    <w:name w:val="mr_read__fromf1"/>
    <w:rsid w:val="007330C5"/>
    <w:rPr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696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612864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12864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12864"/>
    <w:pPr>
      <w:widowControl w:val="0"/>
      <w:autoSpaceDE w:val="0"/>
      <w:autoSpaceDN w:val="0"/>
      <w:adjustRightInd w:val="0"/>
      <w:spacing w:line="439" w:lineRule="exact"/>
      <w:ind w:firstLine="70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21645"/>
    <w:pPr>
      <w:widowControl w:val="0"/>
      <w:autoSpaceDE w:val="0"/>
      <w:autoSpaceDN w:val="0"/>
      <w:adjustRightInd w:val="0"/>
      <w:spacing w:line="29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21645"/>
    <w:pPr>
      <w:widowControl w:val="0"/>
      <w:autoSpaceDE w:val="0"/>
      <w:autoSpaceDN w:val="0"/>
      <w:adjustRightInd w:val="0"/>
      <w:spacing w:line="300" w:lineRule="exact"/>
      <w:ind w:firstLine="576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21645"/>
    <w:pPr>
      <w:widowControl w:val="0"/>
      <w:autoSpaceDE w:val="0"/>
      <w:autoSpaceDN w:val="0"/>
      <w:adjustRightInd w:val="0"/>
      <w:spacing w:line="302" w:lineRule="exact"/>
      <w:ind w:hanging="715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21645"/>
    <w:pPr>
      <w:widowControl w:val="0"/>
      <w:autoSpaceDE w:val="0"/>
      <w:autoSpaceDN w:val="0"/>
      <w:adjustRightInd w:val="0"/>
      <w:spacing w:line="299" w:lineRule="exact"/>
      <w:ind w:firstLine="59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C21645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10">
    <w:name w:val="Обычный1"/>
    <w:rsid w:val="000C0307"/>
    <w:pPr>
      <w:widowControl w:val="0"/>
      <w:spacing w:before="480"/>
      <w:ind w:left="440" w:firstLine="520"/>
    </w:pPr>
    <w:rPr>
      <w:snapToGrid w:val="0"/>
      <w:sz w:val="24"/>
    </w:rPr>
  </w:style>
  <w:style w:type="character" w:customStyle="1" w:styleId="apple-converted-space">
    <w:name w:val="apple-converted-space"/>
    <w:rsid w:val="00DE2B26"/>
  </w:style>
  <w:style w:type="character" w:styleId="af1">
    <w:name w:val="Strong"/>
    <w:uiPriority w:val="22"/>
    <w:qFormat/>
    <w:rsid w:val="00DE2B26"/>
    <w:rPr>
      <w:b/>
      <w:bCs/>
    </w:rPr>
  </w:style>
  <w:style w:type="paragraph" w:styleId="af2">
    <w:name w:val="List Paragraph"/>
    <w:basedOn w:val="a"/>
    <w:uiPriority w:val="34"/>
    <w:qFormat/>
    <w:rsid w:val="00FF01C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9548">
                  <w:marLeft w:val="0"/>
                  <w:marRight w:val="0"/>
                  <w:marTop w:val="57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8623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4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190937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87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96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1AE8-83BC-48FA-8A96-B3490A31C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Находканефтепродукт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ТС</dc:creator>
  <cp:lastModifiedBy>Емельяненко Ирина Геннадьевна</cp:lastModifiedBy>
  <cp:revision>2</cp:revision>
  <cp:lastPrinted>2022-02-02T02:03:00Z</cp:lastPrinted>
  <dcterms:created xsi:type="dcterms:W3CDTF">2022-07-29T03:42:00Z</dcterms:created>
  <dcterms:modified xsi:type="dcterms:W3CDTF">2022-07-29T03:42:00Z</dcterms:modified>
</cp:coreProperties>
</file>